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8670" w14:textId="77777777" w:rsidR="00C466A7" w:rsidRDefault="00C466A7" w:rsidP="002263F9">
      <w:pPr>
        <w:tabs>
          <w:tab w:val="center" w:pos="4680"/>
        </w:tabs>
        <w:jc w:val="center"/>
        <w:rPr>
          <w:b/>
          <w:bCs/>
          <w:sz w:val="32"/>
          <w:szCs w:val="32"/>
        </w:rPr>
      </w:pPr>
    </w:p>
    <w:p w14:paraId="0FCE68CE" w14:textId="77777777" w:rsidR="004B06BF" w:rsidRDefault="004B06BF" w:rsidP="002263F9">
      <w:pPr>
        <w:tabs>
          <w:tab w:val="center" w:pos="4680"/>
        </w:tabs>
        <w:jc w:val="center"/>
        <w:rPr>
          <w:b/>
          <w:bCs/>
          <w:sz w:val="28"/>
          <w:szCs w:val="28"/>
        </w:rPr>
      </w:pPr>
    </w:p>
    <w:p w14:paraId="49725587" w14:textId="77777777" w:rsidR="00564657" w:rsidRPr="00AC44E9" w:rsidRDefault="00564657" w:rsidP="00564657">
      <w:pPr>
        <w:tabs>
          <w:tab w:val="center" w:pos="4680"/>
        </w:tabs>
        <w:jc w:val="center"/>
        <w:rPr>
          <w:b/>
          <w:bCs/>
        </w:rPr>
      </w:pPr>
      <w:r w:rsidRPr="00AC44E9">
        <w:rPr>
          <w:b/>
          <w:bCs/>
        </w:rPr>
        <w:t>VILLAGE OF ESTHERWOOD</w:t>
      </w:r>
    </w:p>
    <w:p w14:paraId="4247F775" w14:textId="77777777" w:rsidR="00564657" w:rsidRPr="00AC44E9" w:rsidRDefault="00564657" w:rsidP="00564657">
      <w:pPr>
        <w:tabs>
          <w:tab w:val="center" w:pos="4680"/>
        </w:tabs>
        <w:jc w:val="center"/>
        <w:rPr>
          <w:b/>
          <w:bCs/>
        </w:rPr>
      </w:pPr>
      <w:r w:rsidRPr="00AC44E9">
        <w:rPr>
          <w:b/>
          <w:bCs/>
        </w:rPr>
        <w:t>BOARD OF ALDERMAN</w:t>
      </w:r>
    </w:p>
    <w:p w14:paraId="5DED0E0E" w14:textId="7352DD81" w:rsidR="00564657" w:rsidRPr="00AC44E9" w:rsidRDefault="00564657" w:rsidP="00564657">
      <w:pPr>
        <w:tabs>
          <w:tab w:val="center" w:pos="4680"/>
        </w:tabs>
        <w:jc w:val="center"/>
        <w:rPr>
          <w:b/>
          <w:bCs/>
        </w:rPr>
      </w:pPr>
      <w:r w:rsidRPr="00AC44E9">
        <w:rPr>
          <w:b/>
          <w:bCs/>
        </w:rPr>
        <w:t xml:space="preserve">THURSDAY, </w:t>
      </w:r>
      <w:r w:rsidR="00647170">
        <w:rPr>
          <w:b/>
          <w:bCs/>
        </w:rPr>
        <w:t>APRIL 8,</w:t>
      </w:r>
      <w:r w:rsidRPr="00AC44E9">
        <w:rPr>
          <w:b/>
          <w:bCs/>
        </w:rPr>
        <w:t xml:space="preserve"> 2021 AT 6:00 P. M.</w:t>
      </w:r>
    </w:p>
    <w:p w14:paraId="6A412505" w14:textId="77777777" w:rsidR="00564657" w:rsidRPr="00AC44E9" w:rsidRDefault="00564657" w:rsidP="00564657">
      <w:pPr>
        <w:tabs>
          <w:tab w:val="left" w:pos="2415"/>
          <w:tab w:val="center" w:pos="4680"/>
          <w:tab w:val="center" w:pos="5400"/>
        </w:tabs>
        <w:jc w:val="center"/>
        <w:rPr>
          <w:b/>
          <w:bCs/>
        </w:rPr>
      </w:pPr>
      <w:r w:rsidRPr="00AC44E9">
        <w:rPr>
          <w:b/>
          <w:bCs/>
        </w:rPr>
        <w:t>TOWN HALL MEETING ROOM</w:t>
      </w:r>
    </w:p>
    <w:p w14:paraId="60362D45" w14:textId="77777777" w:rsidR="00564657" w:rsidRPr="00AC44E9" w:rsidRDefault="00564657" w:rsidP="00564657">
      <w:pPr>
        <w:tabs>
          <w:tab w:val="center" w:pos="4680"/>
        </w:tabs>
        <w:jc w:val="center"/>
        <w:rPr>
          <w:b/>
          <w:bCs/>
        </w:rPr>
      </w:pPr>
    </w:p>
    <w:p w14:paraId="1973A4F5" w14:textId="6202A4BD" w:rsidR="00564657" w:rsidRPr="00206541" w:rsidRDefault="00564657" w:rsidP="00564657">
      <w:pPr>
        <w:tabs>
          <w:tab w:val="center" w:pos="4680"/>
        </w:tabs>
      </w:pPr>
      <w:r w:rsidRPr="00206541">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1A76C4FF" w14:textId="77777777" w:rsidR="00A40623" w:rsidRPr="00206541" w:rsidRDefault="00A40623" w:rsidP="00564657">
      <w:pPr>
        <w:tabs>
          <w:tab w:val="center" w:pos="4680"/>
        </w:tabs>
      </w:pPr>
    </w:p>
    <w:p w14:paraId="45B0B4F3" w14:textId="77777777" w:rsidR="00A40623" w:rsidRPr="00206541" w:rsidRDefault="00A40623" w:rsidP="00A40623">
      <w:pPr>
        <w:tabs>
          <w:tab w:val="center" w:pos="4680"/>
        </w:tabs>
      </w:pPr>
      <w:r w:rsidRPr="00206541">
        <w:t xml:space="preserve">Alderwoman/Mayor Pro-Tem Emily Mire </w:t>
      </w:r>
    </w:p>
    <w:p w14:paraId="271A9696" w14:textId="77777777" w:rsidR="00A40623" w:rsidRPr="00206541" w:rsidRDefault="00A40623" w:rsidP="00A40623">
      <w:pPr>
        <w:tabs>
          <w:tab w:val="center" w:pos="4680"/>
        </w:tabs>
      </w:pPr>
      <w:r w:rsidRPr="00206541">
        <w:t>Alderwoman JoAnn Trahan</w:t>
      </w:r>
    </w:p>
    <w:p w14:paraId="420FB6D5" w14:textId="77777777" w:rsidR="00A40623" w:rsidRPr="00206541" w:rsidRDefault="00A40623" w:rsidP="00A40623">
      <w:pPr>
        <w:tabs>
          <w:tab w:val="center" w:pos="4680"/>
        </w:tabs>
      </w:pPr>
      <w:r w:rsidRPr="00206541">
        <w:t>Alderman Michael Stutes</w:t>
      </w:r>
    </w:p>
    <w:p w14:paraId="6FE5E803" w14:textId="77777777" w:rsidR="00A40623" w:rsidRPr="00206541" w:rsidRDefault="00A40623" w:rsidP="00A40623">
      <w:pPr>
        <w:tabs>
          <w:tab w:val="center" w:pos="4680"/>
        </w:tabs>
      </w:pPr>
    </w:p>
    <w:p w14:paraId="2ED1FFC4" w14:textId="6C08A128" w:rsidR="00454D6E" w:rsidRPr="00206541" w:rsidRDefault="00454D6E" w:rsidP="00454D6E">
      <w:pPr>
        <w:tabs>
          <w:tab w:val="left" w:pos="630"/>
        </w:tabs>
        <w:jc w:val="both"/>
        <w:rPr>
          <w:bCs/>
        </w:rPr>
      </w:pPr>
      <w:r w:rsidRPr="00206541">
        <w:rPr>
          <w:bCs/>
        </w:rPr>
        <w:t xml:space="preserve">A motion was offered by Ald. </w:t>
      </w:r>
      <w:r w:rsidR="008E7F34" w:rsidRPr="00206541">
        <w:rPr>
          <w:bCs/>
        </w:rPr>
        <w:t>Trahan</w:t>
      </w:r>
      <w:r w:rsidRPr="00206541">
        <w:rPr>
          <w:bCs/>
        </w:rPr>
        <w:t xml:space="preserve"> seconded by Ald. </w:t>
      </w:r>
      <w:r w:rsidR="008E7F34" w:rsidRPr="00206541">
        <w:rPr>
          <w:bCs/>
        </w:rPr>
        <w:t>Stutes</w:t>
      </w:r>
      <w:r w:rsidRPr="00206541">
        <w:rPr>
          <w:bCs/>
        </w:rPr>
        <w:t xml:space="preserve"> to dispense with the reading and approve of the minutes of the </w:t>
      </w:r>
      <w:r w:rsidR="007C7C10">
        <w:rPr>
          <w:bCs/>
        </w:rPr>
        <w:t>March 11</w:t>
      </w:r>
      <w:r w:rsidRPr="00206541">
        <w:rPr>
          <w:bCs/>
        </w:rPr>
        <w:t>, 2021 Regular Meeting as written.</w:t>
      </w:r>
    </w:p>
    <w:p w14:paraId="6AD41EBE" w14:textId="77777777" w:rsidR="003C4DFB" w:rsidRPr="00206541" w:rsidRDefault="003C4DFB" w:rsidP="00454D6E">
      <w:pPr>
        <w:tabs>
          <w:tab w:val="left" w:pos="630"/>
        </w:tabs>
        <w:jc w:val="both"/>
        <w:rPr>
          <w:bCs/>
        </w:rPr>
      </w:pPr>
    </w:p>
    <w:p w14:paraId="52F2A68B" w14:textId="25B091F9" w:rsidR="003C4DFB" w:rsidRDefault="003C4DFB" w:rsidP="003C4DFB">
      <w:pPr>
        <w:tabs>
          <w:tab w:val="left" w:pos="630"/>
        </w:tabs>
        <w:jc w:val="both"/>
        <w:rPr>
          <w:bCs/>
        </w:rPr>
      </w:pPr>
      <w:r w:rsidRPr="00206541">
        <w:rPr>
          <w:bCs/>
        </w:rPr>
        <w:t>A motion was offered by Ald. Mire, seconded by Ald. Trahan to approve all invoices for payment.</w:t>
      </w:r>
    </w:p>
    <w:p w14:paraId="01DCCD69" w14:textId="0EC0E15B" w:rsidR="0066716D" w:rsidRDefault="0066716D" w:rsidP="003C4DFB">
      <w:pPr>
        <w:tabs>
          <w:tab w:val="left" w:pos="630"/>
        </w:tabs>
        <w:jc w:val="both"/>
        <w:rPr>
          <w:bCs/>
        </w:rPr>
      </w:pPr>
    </w:p>
    <w:p w14:paraId="189219FC" w14:textId="7F53267C" w:rsidR="0066716D" w:rsidRDefault="0066716D" w:rsidP="003C4DFB">
      <w:pPr>
        <w:tabs>
          <w:tab w:val="left" w:pos="630"/>
        </w:tabs>
        <w:jc w:val="both"/>
        <w:rPr>
          <w:bCs/>
        </w:rPr>
      </w:pPr>
      <w:r>
        <w:rPr>
          <w:bCs/>
        </w:rPr>
        <w:t>Mr. Jonas Harrington with Mader Engineering gave update on pending projects</w:t>
      </w:r>
      <w:r w:rsidR="00E625EC">
        <w:rPr>
          <w:bCs/>
        </w:rPr>
        <w:t xml:space="preserve"> and answered questions regarding the removal of the old </w:t>
      </w:r>
      <w:r w:rsidR="006B7650">
        <w:rPr>
          <w:bCs/>
        </w:rPr>
        <w:t xml:space="preserve">water tower on the south side of town.  </w:t>
      </w:r>
    </w:p>
    <w:p w14:paraId="33F863B3" w14:textId="3FC01DCE" w:rsidR="006B7650" w:rsidRPr="00206541" w:rsidRDefault="006B7650" w:rsidP="003C4DFB">
      <w:pPr>
        <w:tabs>
          <w:tab w:val="left" w:pos="630"/>
        </w:tabs>
        <w:jc w:val="both"/>
        <w:rPr>
          <w:bCs/>
        </w:rPr>
      </w:pPr>
      <w:r>
        <w:rPr>
          <w:bCs/>
        </w:rPr>
        <w:t xml:space="preserve">A motion was offered by </w:t>
      </w:r>
      <w:r w:rsidR="009968A0">
        <w:rPr>
          <w:bCs/>
        </w:rPr>
        <w:t xml:space="preserve">Ald. Mire, seconded by Ald Trahan to </w:t>
      </w:r>
      <w:r w:rsidR="0003355A">
        <w:rPr>
          <w:bCs/>
        </w:rPr>
        <w:t xml:space="preserve">request RFP’s for the </w:t>
      </w:r>
      <w:r w:rsidR="003159A9">
        <w:rPr>
          <w:bCs/>
        </w:rPr>
        <w:t xml:space="preserve">demolition and </w:t>
      </w:r>
      <w:r w:rsidR="0003355A">
        <w:rPr>
          <w:bCs/>
        </w:rPr>
        <w:t xml:space="preserve">removal of the south water </w:t>
      </w:r>
      <w:r w:rsidR="00D13FA5">
        <w:rPr>
          <w:bCs/>
        </w:rPr>
        <w:t>tower</w:t>
      </w:r>
      <w:r w:rsidR="00210C7C">
        <w:rPr>
          <w:bCs/>
        </w:rPr>
        <w:t xml:space="preserve"> due to the safety of surrounding citizens by debris falling </w:t>
      </w:r>
      <w:proofErr w:type="gramStart"/>
      <w:r w:rsidR="00210C7C">
        <w:rPr>
          <w:bCs/>
        </w:rPr>
        <w:t>off of</w:t>
      </w:r>
      <w:proofErr w:type="gramEnd"/>
      <w:r w:rsidR="00210C7C">
        <w:rPr>
          <w:bCs/>
        </w:rPr>
        <w:t xml:space="preserve"> the water tower.</w:t>
      </w:r>
    </w:p>
    <w:p w14:paraId="62CA0BEF" w14:textId="53EBDCD2" w:rsidR="00937DCA" w:rsidRDefault="00937DCA" w:rsidP="003C4DFB">
      <w:pPr>
        <w:tabs>
          <w:tab w:val="left" w:pos="630"/>
        </w:tabs>
        <w:jc w:val="both"/>
        <w:rPr>
          <w:bCs/>
        </w:rPr>
      </w:pPr>
    </w:p>
    <w:p w14:paraId="1A8343D3" w14:textId="77777777" w:rsidR="00484C39" w:rsidRPr="00206541" w:rsidRDefault="00484C39" w:rsidP="003C4DFB">
      <w:pPr>
        <w:tabs>
          <w:tab w:val="left" w:pos="630"/>
        </w:tabs>
        <w:jc w:val="both"/>
        <w:rPr>
          <w:bCs/>
        </w:rPr>
      </w:pPr>
    </w:p>
    <w:p w14:paraId="48452179" w14:textId="026CF55C" w:rsidR="00484C39" w:rsidRDefault="00484C39" w:rsidP="00484C39">
      <w:pPr>
        <w:spacing w:line="238" w:lineRule="exact"/>
        <w:jc w:val="center"/>
        <w:rPr>
          <w:b/>
          <w:sz w:val="28"/>
          <w:szCs w:val="28"/>
          <w:u w:val="single"/>
        </w:rPr>
      </w:pPr>
      <w:r w:rsidRPr="00F058D1">
        <w:rPr>
          <w:b/>
          <w:sz w:val="28"/>
          <w:szCs w:val="28"/>
          <w:u w:val="single"/>
        </w:rPr>
        <w:t xml:space="preserve">RESOLUTION </w:t>
      </w:r>
    </w:p>
    <w:p w14:paraId="77D93EAE" w14:textId="77777777" w:rsidR="00484C39" w:rsidRDefault="00484C39" w:rsidP="00484C39">
      <w:pPr>
        <w:spacing w:line="238" w:lineRule="exact"/>
        <w:jc w:val="center"/>
        <w:rPr>
          <w:b/>
          <w:sz w:val="28"/>
          <w:szCs w:val="28"/>
          <w:u w:val="single"/>
        </w:rPr>
      </w:pPr>
    </w:p>
    <w:p w14:paraId="020DF86C" w14:textId="64469271" w:rsidR="00484C39" w:rsidRPr="00F058D1" w:rsidRDefault="00484C39" w:rsidP="00484C39">
      <w:pPr>
        <w:spacing w:line="238" w:lineRule="exact"/>
        <w:jc w:val="center"/>
        <w:rPr>
          <w:b/>
          <w:sz w:val="28"/>
          <w:szCs w:val="28"/>
          <w:u w:val="single"/>
        </w:rPr>
      </w:pPr>
      <w:r>
        <w:rPr>
          <w:b/>
          <w:sz w:val="28"/>
          <w:szCs w:val="28"/>
          <w:u w:val="single"/>
        </w:rPr>
        <w:t>2</w:t>
      </w:r>
      <w:r w:rsidRPr="00F058D1">
        <w:rPr>
          <w:b/>
          <w:sz w:val="28"/>
          <w:szCs w:val="28"/>
          <w:u w:val="single"/>
        </w:rPr>
        <w:t>021-</w:t>
      </w:r>
      <w:r>
        <w:rPr>
          <w:b/>
          <w:sz w:val="28"/>
          <w:szCs w:val="28"/>
          <w:u w:val="single"/>
        </w:rPr>
        <w:t>012</w:t>
      </w:r>
    </w:p>
    <w:p w14:paraId="6CFFEAD3" w14:textId="77777777" w:rsidR="00484C39" w:rsidRPr="00F058D1" w:rsidRDefault="00484C39" w:rsidP="00484C39">
      <w:pPr>
        <w:jc w:val="center"/>
      </w:pPr>
    </w:p>
    <w:p w14:paraId="30E08536" w14:textId="5097D254" w:rsidR="00484C39" w:rsidRDefault="00484C39" w:rsidP="00484C39">
      <w:pPr>
        <w:jc w:val="center"/>
      </w:pPr>
      <w:r w:rsidRPr="00F058D1">
        <w:t>The following resolution was offered by</w:t>
      </w:r>
      <w:r w:rsidR="002110F2">
        <w:t xml:space="preserve"> Alderman Trahan</w:t>
      </w:r>
      <w:r>
        <w:t xml:space="preserve">, </w:t>
      </w:r>
      <w:r w:rsidRPr="00F058D1">
        <w:t>seconded by</w:t>
      </w:r>
      <w:r w:rsidR="002110F2">
        <w:t xml:space="preserve"> Ald. Mire,</w:t>
      </w:r>
      <w:r w:rsidRPr="00F058D1">
        <w:t xml:space="preserve"> duly </w:t>
      </w:r>
      <w:proofErr w:type="gramStart"/>
      <w:r w:rsidRPr="00F058D1">
        <w:t>resolved</w:t>
      </w:r>
      <w:proofErr w:type="gramEnd"/>
      <w:r w:rsidRPr="00F058D1">
        <w:t xml:space="preserve"> and adopted.</w:t>
      </w:r>
    </w:p>
    <w:p w14:paraId="48B11EA4" w14:textId="77777777" w:rsidR="002110F2" w:rsidRDefault="002110F2" w:rsidP="00484C39">
      <w:pPr>
        <w:jc w:val="center"/>
        <w:rPr>
          <w:b/>
          <w:bCs/>
          <w:u w:val="single"/>
        </w:rPr>
      </w:pPr>
    </w:p>
    <w:p w14:paraId="30632A08" w14:textId="4DF1476E" w:rsidR="00484C39" w:rsidRDefault="00484C39" w:rsidP="00484C39">
      <w:pPr>
        <w:jc w:val="center"/>
        <w:rPr>
          <w:b/>
          <w:bCs/>
          <w:u w:val="single"/>
        </w:rPr>
      </w:pPr>
      <w:r>
        <w:rPr>
          <w:b/>
          <w:bCs/>
          <w:u w:val="single"/>
        </w:rPr>
        <w:t>PROCLAMATION</w:t>
      </w:r>
    </w:p>
    <w:p w14:paraId="3C4E163C" w14:textId="77777777" w:rsidR="002110F2" w:rsidRDefault="002110F2" w:rsidP="00484C39">
      <w:pPr>
        <w:jc w:val="center"/>
        <w:rPr>
          <w:b/>
          <w:bCs/>
          <w:u w:val="single"/>
        </w:rPr>
      </w:pPr>
    </w:p>
    <w:p w14:paraId="67503E55" w14:textId="1AB7DC62" w:rsidR="00484C39" w:rsidRDefault="00484C39" w:rsidP="00484C39">
      <w:r>
        <w:rPr>
          <w:b/>
          <w:bCs/>
        </w:rPr>
        <w:t>WHEREAS</w:t>
      </w:r>
      <w:r>
        <w:t xml:space="preserve"> </w:t>
      </w:r>
      <w:r>
        <w:tab/>
        <w:t>The 53</w:t>
      </w:r>
      <w:r w:rsidRPr="00F4505D">
        <w:rPr>
          <w:vertAlign w:val="superscript"/>
        </w:rPr>
        <w:t>rd</w:t>
      </w:r>
      <w:r>
        <w:t xml:space="preserve"> Anniversary of the National Fair Housing Law, Title VIII of the Civil Rights Act of 1968, during the month of April, is an occasion for all Americas-individually and collectively-to rededicate themselves to the principle of freedom from housing discrimination whenever it exists, and</w:t>
      </w:r>
    </w:p>
    <w:p w14:paraId="1A8E5440" w14:textId="77777777" w:rsidR="002110F2" w:rsidRDefault="002110F2" w:rsidP="00484C39"/>
    <w:p w14:paraId="0C744362" w14:textId="6142DB03" w:rsidR="00484C39" w:rsidRDefault="00484C39" w:rsidP="00484C39">
      <w:r>
        <w:rPr>
          <w:b/>
          <w:bCs/>
        </w:rPr>
        <w:t>WHEREAS</w:t>
      </w:r>
      <w:r>
        <w:t xml:space="preserve"> this law guarantees for each citizen the critical, personal element of freely choosing a home; and</w:t>
      </w:r>
    </w:p>
    <w:p w14:paraId="5CD8F208" w14:textId="77777777" w:rsidR="002110F2" w:rsidRDefault="002110F2" w:rsidP="00484C39"/>
    <w:p w14:paraId="6349CDC8" w14:textId="09CA04FC" w:rsidR="00484C39" w:rsidRDefault="00484C39" w:rsidP="00484C39">
      <w:r>
        <w:rPr>
          <w:b/>
          <w:bCs/>
        </w:rPr>
        <w:t>WHEREAS</w:t>
      </w:r>
      <w:r>
        <w:t xml:space="preserve"> a fair housing law has been passed by the Village of Estherwood, and implementation of the law requires the positive commitment, involvement, and support of each of our citizens, and</w:t>
      </w:r>
    </w:p>
    <w:p w14:paraId="262DF67D" w14:textId="77777777" w:rsidR="002110F2" w:rsidRDefault="002110F2" w:rsidP="00484C39"/>
    <w:p w14:paraId="216860ED" w14:textId="4C55E310" w:rsidR="00484C39" w:rsidRDefault="00484C39" w:rsidP="00484C39">
      <w:r>
        <w:rPr>
          <w:b/>
          <w:bCs/>
        </w:rPr>
        <w:t xml:space="preserve">WHEREAS </w:t>
      </w:r>
      <w:r>
        <w:t xml:space="preserve">the Village of Estherwood is to provide leadership in the effort to make fair housing not just an idea, but an ideal of all our citizens, and </w:t>
      </w:r>
    </w:p>
    <w:p w14:paraId="15F4CBDC" w14:textId="77777777" w:rsidR="002110F2" w:rsidRDefault="002110F2" w:rsidP="00484C39"/>
    <w:p w14:paraId="3C5B33D2" w14:textId="6B3D71BD" w:rsidR="00484C39" w:rsidRDefault="00484C39" w:rsidP="00484C39">
      <w:r>
        <w:rPr>
          <w:b/>
          <w:bCs/>
        </w:rPr>
        <w:t xml:space="preserve">WHEREAS </w:t>
      </w:r>
      <w:r>
        <w:t>barriers that diminish the rights and limit the options of any citizen to freely choose a home will ultimately diminish the rights and limit the options of all.\</w:t>
      </w:r>
    </w:p>
    <w:p w14:paraId="2F41500E" w14:textId="77777777" w:rsidR="002110F2" w:rsidRDefault="002110F2" w:rsidP="00484C39"/>
    <w:p w14:paraId="11DFE352" w14:textId="77777777" w:rsidR="00484C39" w:rsidRDefault="00484C39" w:rsidP="00484C39">
      <w:r>
        <w:rPr>
          <w:b/>
          <w:bCs/>
        </w:rPr>
        <w:t xml:space="preserve">NOW, THEREFORE, </w:t>
      </w:r>
      <w:r>
        <w:t>I, Donna Bertrand, Mayor of the Village of Estherwood do hereby proclaim the month of April 2021, as</w:t>
      </w:r>
    </w:p>
    <w:p w14:paraId="55208712" w14:textId="77777777" w:rsidR="00484C39" w:rsidRDefault="00484C39" w:rsidP="00484C39">
      <w:pPr>
        <w:jc w:val="center"/>
        <w:rPr>
          <w:b/>
          <w:bCs/>
          <w:u w:val="single"/>
        </w:rPr>
      </w:pPr>
      <w:r>
        <w:rPr>
          <w:b/>
          <w:bCs/>
          <w:u w:val="single"/>
        </w:rPr>
        <w:t>FAIR HOUSING MONTH</w:t>
      </w:r>
    </w:p>
    <w:p w14:paraId="5BEAA5EA" w14:textId="77777777" w:rsidR="00484C39" w:rsidRPr="006B30B7" w:rsidRDefault="00484C39" w:rsidP="00484C39">
      <w:pPr>
        <w:jc w:val="center"/>
      </w:pPr>
      <w:r>
        <w:t>In Estherwood, Louisiana</w:t>
      </w:r>
    </w:p>
    <w:p w14:paraId="6FE3569D" w14:textId="1AF81DF8" w:rsidR="003C0F42" w:rsidRPr="00206541" w:rsidRDefault="003C0F42" w:rsidP="003C0F42">
      <w:pPr>
        <w:widowControl/>
        <w:jc w:val="both"/>
      </w:pPr>
      <w:r w:rsidRPr="00206541">
        <w:t xml:space="preserve">ADOPTED:  </w:t>
      </w:r>
      <w:r w:rsidR="002110F2">
        <w:t>APRIL 8</w:t>
      </w:r>
      <w:r w:rsidRPr="00206541">
        <w:t>, 2021</w:t>
      </w:r>
    </w:p>
    <w:p w14:paraId="7F7EB8CC" w14:textId="77777777" w:rsidR="003C0F42" w:rsidRPr="00206541" w:rsidRDefault="003C0F42" w:rsidP="003C0F42">
      <w:pPr>
        <w:widowControl/>
        <w:jc w:val="both"/>
      </w:pPr>
      <w:r w:rsidRPr="00206541">
        <w:t>ATTEST:</w:t>
      </w:r>
    </w:p>
    <w:p w14:paraId="3B845C60" w14:textId="77777777" w:rsidR="003C0F42" w:rsidRPr="00206541" w:rsidRDefault="003C0F42" w:rsidP="003C0F42">
      <w:pPr>
        <w:widowControl/>
        <w:jc w:val="both"/>
      </w:pPr>
    </w:p>
    <w:p w14:paraId="5FD8A8DD" w14:textId="77777777" w:rsidR="003C0F42" w:rsidRPr="00206541" w:rsidRDefault="003C0F42" w:rsidP="003C0F42">
      <w:pPr>
        <w:tabs>
          <w:tab w:val="left" w:pos="-1440"/>
        </w:tabs>
        <w:ind w:left="6480" w:hanging="6480"/>
        <w:jc w:val="both"/>
        <w:rPr>
          <w:bCs/>
          <w:u w:val="single"/>
        </w:rPr>
      </w:pPr>
      <w:r w:rsidRPr="00206541">
        <w:rPr>
          <w:bCs/>
          <w:u w:val="single"/>
        </w:rPr>
        <w:t xml:space="preserve">  /s/ TANNIA MOUTON </w:t>
      </w:r>
      <w:r w:rsidRPr="00206541">
        <w:rPr>
          <w:bCs/>
        </w:rPr>
        <w:t xml:space="preserve">                                                                 </w:t>
      </w:r>
      <w:r w:rsidRPr="00206541">
        <w:rPr>
          <w:bCs/>
          <w:u w:val="single"/>
        </w:rPr>
        <w:t>/s/ DONNA BERTRAND</w:t>
      </w:r>
    </w:p>
    <w:p w14:paraId="15D305E6" w14:textId="77777777" w:rsidR="003C0F42" w:rsidRPr="00206541" w:rsidRDefault="003C0F42" w:rsidP="003C0F42">
      <w:pPr>
        <w:tabs>
          <w:tab w:val="left" w:pos="-1440"/>
        </w:tabs>
        <w:ind w:left="6480" w:hanging="6480"/>
        <w:jc w:val="both"/>
        <w:rPr>
          <w:bCs/>
        </w:rPr>
      </w:pPr>
      <w:r w:rsidRPr="00206541">
        <w:rPr>
          <w:bCs/>
        </w:rPr>
        <w:t>Tannia Mouton                                                                                          Donna Bertrand</w:t>
      </w:r>
      <w:r w:rsidRPr="00206541">
        <w:rPr>
          <w:bCs/>
        </w:rPr>
        <w:tab/>
      </w:r>
    </w:p>
    <w:p w14:paraId="5B95F356" w14:textId="77777777" w:rsidR="003C0F42" w:rsidRPr="00206541" w:rsidRDefault="003C0F42" w:rsidP="003C0F42">
      <w:pPr>
        <w:tabs>
          <w:tab w:val="left" w:pos="-1440"/>
        </w:tabs>
        <w:ind w:left="6480" w:hanging="6480"/>
        <w:jc w:val="both"/>
        <w:rPr>
          <w:bCs/>
        </w:rPr>
      </w:pPr>
      <w:r w:rsidRPr="00206541">
        <w:rPr>
          <w:bCs/>
        </w:rPr>
        <w:t>Village Clerk                                                                                                   Mayor</w:t>
      </w:r>
    </w:p>
    <w:p w14:paraId="22A51F95" w14:textId="77777777" w:rsidR="003C0F42" w:rsidRPr="00206541" w:rsidRDefault="003C0F42" w:rsidP="003C0F42">
      <w:pPr>
        <w:tabs>
          <w:tab w:val="left" w:pos="-1440"/>
        </w:tabs>
        <w:ind w:left="6480" w:hanging="6480"/>
        <w:jc w:val="both"/>
        <w:rPr>
          <w:bCs/>
        </w:rPr>
      </w:pPr>
    </w:p>
    <w:p w14:paraId="24C35114" w14:textId="2405048D" w:rsidR="00937DCA" w:rsidRPr="00206541" w:rsidRDefault="00E46207" w:rsidP="003C4DFB">
      <w:pPr>
        <w:tabs>
          <w:tab w:val="left" w:pos="630"/>
        </w:tabs>
        <w:jc w:val="both"/>
        <w:rPr>
          <w:bCs/>
        </w:rPr>
      </w:pPr>
      <w:r w:rsidRPr="00206541">
        <w:rPr>
          <w:bCs/>
        </w:rPr>
        <w:t>Public Comment</w:t>
      </w:r>
      <w:r w:rsidR="00616CC0" w:rsidRPr="00206541">
        <w:rPr>
          <w:bCs/>
        </w:rPr>
        <w:t xml:space="preserve"> – no comments </w:t>
      </w:r>
      <w:r w:rsidR="00CF6272" w:rsidRPr="00206541">
        <w:rPr>
          <w:bCs/>
        </w:rPr>
        <w:t>offered.</w:t>
      </w:r>
    </w:p>
    <w:p w14:paraId="4B062D56" w14:textId="77777777" w:rsidR="00616CC0" w:rsidRPr="00206541" w:rsidRDefault="00616CC0" w:rsidP="003C4DFB">
      <w:pPr>
        <w:tabs>
          <w:tab w:val="left" w:pos="630"/>
        </w:tabs>
        <w:jc w:val="both"/>
        <w:rPr>
          <w:bCs/>
        </w:rPr>
      </w:pPr>
    </w:p>
    <w:p w14:paraId="4AC19478" w14:textId="77777777" w:rsidR="00CF6272" w:rsidRPr="00206541" w:rsidRDefault="00CF6272" w:rsidP="005F6C74">
      <w:pPr>
        <w:tabs>
          <w:tab w:val="left" w:pos="630"/>
        </w:tabs>
        <w:ind w:left="270"/>
        <w:jc w:val="center"/>
        <w:rPr>
          <w:b/>
        </w:rPr>
      </w:pPr>
    </w:p>
    <w:p w14:paraId="0F52DE78" w14:textId="77777777" w:rsidR="00CF6272" w:rsidRPr="00206541" w:rsidRDefault="00CF6272" w:rsidP="005F6C74">
      <w:pPr>
        <w:tabs>
          <w:tab w:val="left" w:pos="630"/>
        </w:tabs>
        <w:ind w:left="270"/>
        <w:jc w:val="center"/>
        <w:rPr>
          <w:b/>
        </w:rPr>
      </w:pPr>
    </w:p>
    <w:p w14:paraId="5A1CF11C" w14:textId="77777777" w:rsidR="00CF6272" w:rsidRPr="00206541" w:rsidRDefault="00CF6272" w:rsidP="005F6C74">
      <w:pPr>
        <w:tabs>
          <w:tab w:val="left" w:pos="630"/>
        </w:tabs>
        <w:ind w:left="270"/>
        <w:jc w:val="center"/>
        <w:rPr>
          <w:b/>
        </w:rPr>
      </w:pPr>
    </w:p>
    <w:p w14:paraId="64F4E209" w14:textId="77777777" w:rsidR="00CF6272" w:rsidRPr="00206541" w:rsidRDefault="00CF6272" w:rsidP="005F6C74">
      <w:pPr>
        <w:tabs>
          <w:tab w:val="left" w:pos="630"/>
        </w:tabs>
        <w:ind w:left="270"/>
        <w:jc w:val="center"/>
        <w:rPr>
          <w:b/>
        </w:rPr>
      </w:pPr>
    </w:p>
    <w:p w14:paraId="6E2B6C92" w14:textId="77777777" w:rsidR="00CF6272" w:rsidRPr="00206541" w:rsidRDefault="00CF6272" w:rsidP="005F6C74">
      <w:pPr>
        <w:tabs>
          <w:tab w:val="left" w:pos="630"/>
        </w:tabs>
        <w:ind w:left="270"/>
        <w:jc w:val="center"/>
        <w:rPr>
          <w:b/>
        </w:rPr>
      </w:pPr>
    </w:p>
    <w:p w14:paraId="575738FE" w14:textId="77777777" w:rsidR="009F17E7" w:rsidRDefault="009F17E7" w:rsidP="009F17E7">
      <w:pPr>
        <w:spacing w:line="238" w:lineRule="exact"/>
        <w:jc w:val="center"/>
        <w:rPr>
          <w:b/>
          <w:sz w:val="28"/>
          <w:szCs w:val="28"/>
          <w:u w:val="single"/>
        </w:rPr>
      </w:pPr>
      <w:r w:rsidRPr="00F058D1">
        <w:rPr>
          <w:b/>
          <w:sz w:val="28"/>
          <w:szCs w:val="28"/>
          <w:u w:val="single"/>
        </w:rPr>
        <w:t xml:space="preserve">RESOLUTION </w:t>
      </w:r>
    </w:p>
    <w:p w14:paraId="4F88D162" w14:textId="77777777" w:rsidR="009F17E7" w:rsidRDefault="009F17E7" w:rsidP="009F17E7">
      <w:pPr>
        <w:spacing w:line="238" w:lineRule="exact"/>
        <w:jc w:val="center"/>
        <w:rPr>
          <w:b/>
          <w:sz w:val="28"/>
          <w:szCs w:val="28"/>
          <w:u w:val="single"/>
        </w:rPr>
      </w:pPr>
    </w:p>
    <w:p w14:paraId="30685A56" w14:textId="48325F8F" w:rsidR="009F17E7" w:rsidRPr="00F058D1" w:rsidRDefault="009F17E7" w:rsidP="009F17E7">
      <w:pPr>
        <w:spacing w:line="238" w:lineRule="exact"/>
        <w:jc w:val="center"/>
        <w:rPr>
          <w:b/>
          <w:sz w:val="28"/>
          <w:szCs w:val="28"/>
          <w:u w:val="single"/>
        </w:rPr>
      </w:pPr>
      <w:r w:rsidRPr="00F058D1">
        <w:rPr>
          <w:b/>
          <w:sz w:val="28"/>
          <w:szCs w:val="28"/>
          <w:u w:val="single"/>
        </w:rPr>
        <w:t>2021-</w:t>
      </w:r>
      <w:r>
        <w:rPr>
          <w:b/>
          <w:sz w:val="28"/>
          <w:szCs w:val="28"/>
          <w:u w:val="single"/>
        </w:rPr>
        <w:t>011</w:t>
      </w:r>
    </w:p>
    <w:p w14:paraId="2E5E6438" w14:textId="77777777" w:rsidR="009F17E7" w:rsidRPr="00F058D1" w:rsidRDefault="009F17E7" w:rsidP="009F17E7">
      <w:pPr>
        <w:jc w:val="center"/>
      </w:pPr>
    </w:p>
    <w:p w14:paraId="76377D0D" w14:textId="70F889D7" w:rsidR="009F17E7" w:rsidRPr="00F058D1" w:rsidRDefault="009F17E7" w:rsidP="009F17E7">
      <w:pPr>
        <w:jc w:val="center"/>
      </w:pPr>
      <w:r w:rsidRPr="00F058D1">
        <w:t>The following resolution was offered by</w:t>
      </w:r>
      <w:r w:rsidR="002540C3">
        <w:t xml:space="preserve"> Ald. Trahan</w:t>
      </w:r>
      <w:r>
        <w:t xml:space="preserve">, </w:t>
      </w:r>
      <w:r w:rsidRPr="00F058D1">
        <w:t>seconded by</w:t>
      </w:r>
      <w:r w:rsidR="002540C3">
        <w:t xml:space="preserve"> Ald. Stutes</w:t>
      </w:r>
      <w:r>
        <w:t>,</w:t>
      </w:r>
      <w:r w:rsidRPr="00F058D1">
        <w:t xml:space="preserve"> duly </w:t>
      </w:r>
      <w:proofErr w:type="gramStart"/>
      <w:r w:rsidRPr="00F058D1">
        <w:t>resolved</w:t>
      </w:r>
      <w:proofErr w:type="gramEnd"/>
      <w:r w:rsidRPr="00F058D1">
        <w:t xml:space="preserve"> and adopted.</w:t>
      </w:r>
    </w:p>
    <w:p w14:paraId="49C54B37" w14:textId="77777777" w:rsidR="009F17E7" w:rsidRPr="00F058D1" w:rsidRDefault="009F17E7" w:rsidP="009F17E7">
      <w:pPr>
        <w:spacing w:line="238" w:lineRule="exact"/>
        <w:jc w:val="center"/>
        <w:rPr>
          <w:b/>
        </w:rPr>
      </w:pPr>
    </w:p>
    <w:p w14:paraId="30E3619C" w14:textId="09CCF0B9" w:rsidR="009F17E7" w:rsidRDefault="009F17E7" w:rsidP="009F17E7">
      <w:r>
        <w:rPr>
          <w:b/>
          <w:bCs/>
        </w:rPr>
        <w:t>WHEREAS</w:t>
      </w:r>
      <w:r>
        <w:t xml:space="preserve"> the week of </w:t>
      </w:r>
      <w:r>
        <w:rPr>
          <w:b/>
          <w:bCs/>
        </w:rPr>
        <w:t xml:space="preserve">April 5-9, 2021 </w:t>
      </w:r>
      <w:r>
        <w:t>has been designated as National Community Development Week.  The Village of Estherwood has been a participant in the Community Development Block Grant (CDBG) Program which funds public infrastructure, economic development, and housing programs in this community, and</w:t>
      </w:r>
    </w:p>
    <w:p w14:paraId="163BA72D" w14:textId="77777777" w:rsidR="002540C3" w:rsidRDefault="002540C3" w:rsidP="009F17E7"/>
    <w:p w14:paraId="1E247557" w14:textId="09892525" w:rsidR="009F17E7" w:rsidRDefault="009F17E7" w:rsidP="009F17E7">
      <w:r>
        <w:rPr>
          <w:b/>
          <w:bCs/>
        </w:rPr>
        <w:t>WHEREAS,</w:t>
      </w:r>
      <w:r>
        <w:t xml:space="preserve"> in this community and communities throughout the nation, forty-seven years of Community Development Block Grant Program funding has developed a strong relationship between this local government and its residents, principally those of low-to-moderate income, and</w:t>
      </w:r>
    </w:p>
    <w:p w14:paraId="6D62ADF7" w14:textId="77777777" w:rsidR="002540C3" w:rsidRDefault="002540C3" w:rsidP="009F17E7"/>
    <w:p w14:paraId="77B65202" w14:textId="7DB8DF67" w:rsidR="009F17E7" w:rsidRDefault="009F17E7" w:rsidP="009F17E7">
      <w:r>
        <w:t xml:space="preserve"> </w:t>
      </w:r>
      <w:r>
        <w:rPr>
          <w:b/>
          <w:bCs/>
        </w:rPr>
        <w:t>WHEREAS,</w:t>
      </w:r>
      <w:r>
        <w:t xml:space="preserve"> this community recognizes that the Community Development Block Grant Program is a partnership of federal, state, and local government and community and business efforts, and that the services funded by the CDBG Program relies heavily on the dedication and good will of our combines efforts.</w:t>
      </w:r>
    </w:p>
    <w:p w14:paraId="385F6A3B" w14:textId="77777777" w:rsidR="002540C3" w:rsidRDefault="002540C3" w:rsidP="009F17E7"/>
    <w:p w14:paraId="28751AE7" w14:textId="41AFF427" w:rsidR="009F17E7" w:rsidRDefault="009F17E7" w:rsidP="009F17E7">
      <w:r>
        <w:rPr>
          <w:b/>
          <w:bCs/>
        </w:rPr>
        <w:t xml:space="preserve">THEREFORE, BE IT RESOLVED, </w:t>
      </w:r>
      <w:r>
        <w:t xml:space="preserve">that during National Community Development Week 2021, this community will give special thanks and recognition to all participants whose hard work and devotion to the neighborhoods and their </w:t>
      </w:r>
      <w:r w:rsidR="009E7C41">
        <w:t>low- and moderate-income</w:t>
      </w:r>
      <w:r>
        <w:t xml:space="preserve"> residents help ensure the quality and effectiveness of the Community Development Block Grant Program</w:t>
      </w:r>
    </w:p>
    <w:p w14:paraId="713A7AD4" w14:textId="77777777" w:rsidR="002540C3" w:rsidRDefault="002540C3" w:rsidP="009F17E7"/>
    <w:p w14:paraId="2F95D348" w14:textId="6B8703E2" w:rsidR="009F17E7" w:rsidRDefault="009F17E7" w:rsidP="009F17E7">
      <w:pPr>
        <w:rPr>
          <w:b/>
          <w:bCs/>
        </w:rPr>
      </w:pPr>
      <w:r w:rsidRPr="000F77C6">
        <w:rPr>
          <w:b/>
          <w:bCs/>
        </w:rPr>
        <w:t>BE IT FURTHER RESOLVED</w:t>
      </w:r>
      <w:r>
        <w:t xml:space="preserve"> </w:t>
      </w:r>
      <w:r w:rsidRPr="000F77C6">
        <w:t>that copies of this resolu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r>
        <w:rPr>
          <w:b/>
          <w:bCs/>
        </w:rPr>
        <w:t xml:space="preserve"> </w:t>
      </w:r>
    </w:p>
    <w:p w14:paraId="35ACF275" w14:textId="77777777" w:rsidR="002540C3" w:rsidRPr="00B533F6" w:rsidRDefault="002540C3" w:rsidP="009F17E7">
      <w:pPr>
        <w:rPr>
          <w:b/>
          <w:bCs/>
        </w:rPr>
      </w:pPr>
    </w:p>
    <w:p w14:paraId="19711A47" w14:textId="09FBA1B5" w:rsidR="005F6C74" w:rsidRPr="00206541" w:rsidRDefault="005F6C74" w:rsidP="005F6C74">
      <w:pPr>
        <w:tabs>
          <w:tab w:val="left" w:pos="630"/>
        </w:tabs>
        <w:ind w:left="270"/>
        <w:jc w:val="both"/>
        <w:rPr>
          <w:bCs/>
        </w:rPr>
      </w:pPr>
      <w:r w:rsidRPr="00206541">
        <w:rPr>
          <w:bCs/>
        </w:rPr>
        <w:t xml:space="preserve">ADOPTED: </w:t>
      </w:r>
      <w:r w:rsidR="00213282">
        <w:rPr>
          <w:bCs/>
        </w:rPr>
        <w:t>APRIL 8</w:t>
      </w:r>
      <w:r w:rsidRPr="00206541">
        <w:rPr>
          <w:bCs/>
        </w:rPr>
        <w:t xml:space="preserve">, 2021                   </w:t>
      </w:r>
    </w:p>
    <w:p w14:paraId="2309D0C3" w14:textId="77777777" w:rsidR="005F6C74" w:rsidRPr="00206541" w:rsidRDefault="005F6C74" w:rsidP="005F6C74">
      <w:pPr>
        <w:tabs>
          <w:tab w:val="left" w:pos="630"/>
        </w:tabs>
        <w:ind w:left="270"/>
        <w:jc w:val="both"/>
        <w:rPr>
          <w:bCs/>
        </w:rPr>
      </w:pPr>
    </w:p>
    <w:p w14:paraId="4A9AA0CE" w14:textId="77777777" w:rsidR="005F6C74" w:rsidRPr="00206541" w:rsidRDefault="005F6C74" w:rsidP="005F6C74">
      <w:pPr>
        <w:tabs>
          <w:tab w:val="left" w:pos="630"/>
        </w:tabs>
        <w:ind w:left="270"/>
        <w:jc w:val="both"/>
        <w:rPr>
          <w:bCs/>
        </w:rPr>
      </w:pPr>
      <w:r w:rsidRPr="00206541">
        <w:rPr>
          <w:bCs/>
        </w:rPr>
        <w:t xml:space="preserve">ATTEST: </w:t>
      </w:r>
    </w:p>
    <w:p w14:paraId="144A663A" w14:textId="77777777" w:rsidR="005F6C74" w:rsidRPr="00206541" w:rsidRDefault="005F6C74" w:rsidP="005F6C74">
      <w:pPr>
        <w:tabs>
          <w:tab w:val="left" w:pos="630"/>
        </w:tabs>
        <w:ind w:left="270"/>
        <w:jc w:val="both"/>
        <w:rPr>
          <w:bCs/>
        </w:rPr>
      </w:pPr>
    </w:p>
    <w:p w14:paraId="054083EF" w14:textId="0D33698C" w:rsidR="005F6C74" w:rsidRPr="00DD18C6" w:rsidRDefault="00213282" w:rsidP="005F6C74">
      <w:pPr>
        <w:tabs>
          <w:tab w:val="left" w:pos="630"/>
        </w:tabs>
        <w:ind w:left="270"/>
        <w:jc w:val="both"/>
        <w:rPr>
          <w:bCs/>
          <w:u w:val="single"/>
        </w:rPr>
      </w:pPr>
      <w:r>
        <w:rPr>
          <w:bCs/>
          <w:u w:val="single"/>
        </w:rPr>
        <w:t>s/s TANNIA MOUTON</w:t>
      </w:r>
      <w:r w:rsidR="00DD18C6">
        <w:rPr>
          <w:bCs/>
        </w:rPr>
        <w:t xml:space="preserve">                                                                                           </w:t>
      </w:r>
      <w:r w:rsidR="00DD18C6">
        <w:rPr>
          <w:bCs/>
          <w:u w:val="single"/>
        </w:rPr>
        <w:t>s/s DONNA BERTRAND</w:t>
      </w:r>
    </w:p>
    <w:p w14:paraId="17121888" w14:textId="678985E7" w:rsidR="005F6C74" w:rsidRPr="00206541" w:rsidRDefault="005F6C74" w:rsidP="005F6C74">
      <w:pPr>
        <w:tabs>
          <w:tab w:val="left" w:pos="630"/>
        </w:tabs>
        <w:ind w:left="270"/>
        <w:jc w:val="both"/>
        <w:rPr>
          <w:bCs/>
        </w:rPr>
      </w:pPr>
      <w:r w:rsidRPr="00206541">
        <w:rPr>
          <w:bCs/>
        </w:rPr>
        <w:t>Tannia Mouton</w:t>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 xml:space="preserve">       </w:t>
      </w:r>
      <w:r w:rsidR="00C67714" w:rsidRPr="00206541">
        <w:rPr>
          <w:bCs/>
        </w:rPr>
        <w:t xml:space="preserve">              </w:t>
      </w:r>
      <w:r w:rsidRPr="00206541">
        <w:rPr>
          <w:bCs/>
        </w:rPr>
        <w:t>Donna Bertrand</w:t>
      </w:r>
    </w:p>
    <w:p w14:paraId="093B6CC2" w14:textId="77777777" w:rsidR="00C67714" w:rsidRPr="00206541" w:rsidRDefault="005F6C74" w:rsidP="005F6C74">
      <w:pPr>
        <w:tabs>
          <w:tab w:val="left" w:pos="630"/>
        </w:tabs>
        <w:ind w:left="270"/>
        <w:jc w:val="both"/>
        <w:rPr>
          <w:bCs/>
        </w:rPr>
      </w:pPr>
      <w:r w:rsidRPr="00206541">
        <w:rPr>
          <w:bCs/>
        </w:rPr>
        <w:t>Village Clerk</w:t>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00C67714" w:rsidRPr="00206541">
        <w:rPr>
          <w:bCs/>
        </w:rPr>
        <w:t xml:space="preserve">                </w:t>
      </w:r>
      <w:r w:rsidRPr="00206541">
        <w:rPr>
          <w:bCs/>
        </w:rPr>
        <w:t>Mayor</w:t>
      </w:r>
    </w:p>
    <w:p w14:paraId="7A059875" w14:textId="77777777" w:rsidR="00D54057" w:rsidRPr="00206541" w:rsidRDefault="00D54057" w:rsidP="00D54057">
      <w:pPr>
        <w:pStyle w:val="ListParagraph"/>
        <w:tabs>
          <w:tab w:val="left" w:pos="630"/>
        </w:tabs>
        <w:ind w:left="630"/>
        <w:jc w:val="both"/>
        <w:rPr>
          <w:bCs/>
        </w:rPr>
      </w:pPr>
    </w:p>
    <w:p w14:paraId="5CF92C5A" w14:textId="17B2EEBF" w:rsidR="00284B34" w:rsidRPr="00206541" w:rsidRDefault="000D089B" w:rsidP="00FF4C32">
      <w:pPr>
        <w:tabs>
          <w:tab w:val="left" w:pos="630"/>
        </w:tabs>
        <w:jc w:val="both"/>
        <w:rPr>
          <w:bCs/>
        </w:rPr>
      </w:pPr>
      <w:r w:rsidRPr="00206541">
        <w:rPr>
          <w:bCs/>
        </w:rPr>
        <w:t xml:space="preserve">Chief </w:t>
      </w:r>
      <w:r w:rsidR="008C3035">
        <w:rPr>
          <w:bCs/>
        </w:rPr>
        <w:t>Wayne Welsh</w:t>
      </w:r>
      <w:r w:rsidR="00FF4C32" w:rsidRPr="00206541">
        <w:rPr>
          <w:bCs/>
        </w:rPr>
        <w:t xml:space="preserve"> gave the </w:t>
      </w:r>
      <w:r w:rsidRPr="00206541">
        <w:rPr>
          <w:bCs/>
        </w:rPr>
        <w:t xml:space="preserve">monthly </w:t>
      </w:r>
      <w:r w:rsidR="007572F1" w:rsidRPr="00206541">
        <w:rPr>
          <w:bCs/>
        </w:rPr>
        <w:t xml:space="preserve">police </w:t>
      </w:r>
      <w:r w:rsidR="00CF6272" w:rsidRPr="00206541">
        <w:rPr>
          <w:bCs/>
        </w:rPr>
        <w:t>report.</w:t>
      </w:r>
      <w:r w:rsidR="007572F1" w:rsidRPr="00206541">
        <w:rPr>
          <w:bCs/>
        </w:rPr>
        <w:t xml:space="preserve"> </w:t>
      </w:r>
    </w:p>
    <w:p w14:paraId="4D1513C1" w14:textId="77777777" w:rsidR="000D089B" w:rsidRPr="00206541" w:rsidRDefault="000D089B" w:rsidP="000D089B">
      <w:pPr>
        <w:pStyle w:val="ListParagraph"/>
        <w:rPr>
          <w:bCs/>
        </w:rPr>
      </w:pPr>
    </w:p>
    <w:p w14:paraId="288D9C4B" w14:textId="6F74884D" w:rsidR="008146D6" w:rsidRDefault="008146D6" w:rsidP="00B31463">
      <w:pPr>
        <w:tabs>
          <w:tab w:val="left" w:pos="630"/>
        </w:tabs>
        <w:jc w:val="both"/>
        <w:rPr>
          <w:bCs/>
        </w:rPr>
      </w:pPr>
      <w:r w:rsidRPr="00206541">
        <w:rPr>
          <w:bCs/>
        </w:rPr>
        <w:t>Mayor Announcements</w:t>
      </w:r>
    </w:p>
    <w:p w14:paraId="649DD39A" w14:textId="56A13859" w:rsidR="00CC7F46" w:rsidRDefault="00B563B5" w:rsidP="00CC7F46">
      <w:pPr>
        <w:pStyle w:val="ListParagraph"/>
        <w:numPr>
          <w:ilvl w:val="0"/>
          <w:numId w:val="48"/>
        </w:numPr>
        <w:tabs>
          <w:tab w:val="left" w:pos="630"/>
        </w:tabs>
        <w:jc w:val="both"/>
        <w:rPr>
          <w:bCs/>
        </w:rPr>
      </w:pPr>
      <w:r>
        <w:rPr>
          <w:bCs/>
        </w:rPr>
        <w:t>April 9, 2021 9:00-11:00</w:t>
      </w:r>
      <w:r w:rsidR="00A82313">
        <w:rPr>
          <w:bCs/>
        </w:rPr>
        <w:t xml:space="preserve"> </w:t>
      </w:r>
      <w:r>
        <w:rPr>
          <w:bCs/>
        </w:rPr>
        <w:t>am</w:t>
      </w:r>
      <w:r w:rsidR="00984F37">
        <w:rPr>
          <w:bCs/>
        </w:rPr>
        <w:t xml:space="preserve"> - Covid-19 Injections to be given at KC </w:t>
      </w:r>
      <w:r w:rsidR="009E7C41">
        <w:rPr>
          <w:bCs/>
        </w:rPr>
        <w:t>Hall.</w:t>
      </w:r>
    </w:p>
    <w:p w14:paraId="04E1ABC8" w14:textId="47C50311" w:rsidR="00984F37" w:rsidRDefault="00A82313" w:rsidP="00CC7F46">
      <w:pPr>
        <w:pStyle w:val="ListParagraph"/>
        <w:numPr>
          <w:ilvl w:val="0"/>
          <w:numId w:val="48"/>
        </w:numPr>
        <w:tabs>
          <w:tab w:val="left" w:pos="630"/>
        </w:tabs>
        <w:jc w:val="both"/>
        <w:rPr>
          <w:bCs/>
        </w:rPr>
      </w:pPr>
      <w:r>
        <w:rPr>
          <w:bCs/>
        </w:rPr>
        <w:t>April 17, 2021 10:00 am</w:t>
      </w:r>
      <w:r w:rsidR="00D25D45">
        <w:rPr>
          <w:bCs/>
        </w:rPr>
        <w:t xml:space="preserve"> – Clean up day at the Estherwood Cemetery, ALL VOLUNTEERS NEEDED.</w:t>
      </w:r>
    </w:p>
    <w:p w14:paraId="6C13736C" w14:textId="4477A706" w:rsidR="001635B3" w:rsidRDefault="00832454" w:rsidP="00CC7F46">
      <w:pPr>
        <w:pStyle w:val="ListParagraph"/>
        <w:numPr>
          <w:ilvl w:val="0"/>
          <w:numId w:val="48"/>
        </w:numPr>
        <w:tabs>
          <w:tab w:val="left" w:pos="630"/>
        </w:tabs>
        <w:jc w:val="both"/>
        <w:rPr>
          <w:bCs/>
        </w:rPr>
      </w:pPr>
      <w:r>
        <w:rPr>
          <w:bCs/>
        </w:rPr>
        <w:t>April 26,</w:t>
      </w:r>
      <w:r w:rsidR="001635B3">
        <w:rPr>
          <w:bCs/>
        </w:rPr>
        <w:t xml:space="preserve"> 2021 Groceries for the Elderly.</w:t>
      </w:r>
    </w:p>
    <w:p w14:paraId="35332AB5" w14:textId="5D6EFA76" w:rsidR="001635B3" w:rsidRDefault="00832454" w:rsidP="00CC7F46">
      <w:pPr>
        <w:pStyle w:val="ListParagraph"/>
        <w:numPr>
          <w:ilvl w:val="0"/>
          <w:numId w:val="48"/>
        </w:numPr>
        <w:tabs>
          <w:tab w:val="left" w:pos="630"/>
        </w:tabs>
        <w:jc w:val="both"/>
        <w:rPr>
          <w:bCs/>
        </w:rPr>
      </w:pPr>
      <w:r>
        <w:rPr>
          <w:bCs/>
        </w:rPr>
        <w:t>May</w:t>
      </w:r>
      <w:r w:rsidR="00767C5A">
        <w:rPr>
          <w:bCs/>
        </w:rPr>
        <w:t xml:space="preserve"> 2, 2021 </w:t>
      </w:r>
      <w:r w:rsidR="00F47181">
        <w:rPr>
          <w:bCs/>
        </w:rPr>
        <w:t xml:space="preserve">– </w:t>
      </w:r>
      <w:r w:rsidR="00494063">
        <w:rPr>
          <w:bCs/>
        </w:rPr>
        <w:t xml:space="preserve">10:00 am </w:t>
      </w:r>
      <w:r w:rsidR="00FA2B00">
        <w:rPr>
          <w:bCs/>
        </w:rPr>
        <w:t xml:space="preserve">till - </w:t>
      </w:r>
      <w:r w:rsidR="00F47181">
        <w:rPr>
          <w:bCs/>
        </w:rPr>
        <w:t xml:space="preserve">“Bingo, Burgers &amp; Beer” </w:t>
      </w:r>
      <w:r w:rsidR="00B6749F">
        <w:rPr>
          <w:bCs/>
        </w:rPr>
        <w:t xml:space="preserve">Estherwood Cemetery Association Benefit </w:t>
      </w:r>
    </w:p>
    <w:p w14:paraId="1012E544" w14:textId="144A52EA" w:rsidR="00494063" w:rsidRPr="00CC7F46" w:rsidRDefault="00494063" w:rsidP="00CC7F46">
      <w:pPr>
        <w:pStyle w:val="ListParagraph"/>
        <w:numPr>
          <w:ilvl w:val="0"/>
          <w:numId w:val="48"/>
        </w:numPr>
        <w:tabs>
          <w:tab w:val="left" w:pos="630"/>
        </w:tabs>
        <w:jc w:val="both"/>
        <w:rPr>
          <w:bCs/>
        </w:rPr>
      </w:pPr>
      <w:r>
        <w:rPr>
          <w:bCs/>
        </w:rPr>
        <w:t>May 13, 2021 – Next council Meeting at 6:00pm</w:t>
      </w:r>
    </w:p>
    <w:p w14:paraId="151D3A11" w14:textId="1E7C1847" w:rsidR="008146D6" w:rsidRPr="00206541" w:rsidRDefault="008146D6" w:rsidP="008146D6">
      <w:pPr>
        <w:pStyle w:val="ListParagraph"/>
        <w:rPr>
          <w:bCs/>
        </w:rPr>
      </w:pPr>
    </w:p>
    <w:p w14:paraId="5E8D0CB5" w14:textId="77777777" w:rsidR="00BB13A9" w:rsidRPr="00206541" w:rsidRDefault="00BB13A9" w:rsidP="00BB13A9">
      <w:pPr>
        <w:keepLines/>
        <w:tabs>
          <w:tab w:val="left" w:pos="-1440"/>
        </w:tabs>
        <w:ind w:left="6480" w:hanging="6480"/>
        <w:jc w:val="both"/>
        <w:rPr>
          <w:b/>
        </w:rPr>
      </w:pPr>
      <w:r w:rsidRPr="00206541">
        <w:rPr>
          <w:b/>
        </w:rPr>
        <w:t>THERE BEING NO FURTHER BUSINESS TO COME BEFORE THE MEETING, THE</w:t>
      </w:r>
    </w:p>
    <w:p w14:paraId="642D60DE" w14:textId="77777777" w:rsidR="00BB13A9" w:rsidRPr="00206541" w:rsidRDefault="00BB13A9" w:rsidP="00BB13A9">
      <w:pPr>
        <w:keepLines/>
        <w:widowControl/>
        <w:tabs>
          <w:tab w:val="left" w:pos="-1440"/>
        </w:tabs>
        <w:autoSpaceDE/>
        <w:adjustRightInd/>
        <w:ind w:left="6480" w:hanging="6480"/>
        <w:jc w:val="both"/>
        <w:rPr>
          <w:b/>
        </w:rPr>
      </w:pPr>
      <w:r w:rsidRPr="00206541">
        <w:rPr>
          <w:b/>
        </w:rPr>
        <w:t>MOTION WAS OFFERED BY ALDERWOMAN EMILY MIRE, SECONDED BY ALDERWOMAN</w:t>
      </w:r>
    </w:p>
    <w:p w14:paraId="3BEA1664" w14:textId="1D83E574" w:rsidR="00BB13A9" w:rsidRPr="00206541" w:rsidRDefault="00BC3966" w:rsidP="00BB13A9">
      <w:pPr>
        <w:keepLines/>
        <w:widowControl/>
        <w:tabs>
          <w:tab w:val="left" w:pos="-1440"/>
        </w:tabs>
        <w:autoSpaceDE/>
        <w:adjustRightInd/>
        <w:ind w:left="6480" w:hanging="6480"/>
        <w:jc w:val="both"/>
        <w:rPr>
          <w:b/>
        </w:rPr>
      </w:pPr>
      <w:r>
        <w:rPr>
          <w:b/>
        </w:rPr>
        <w:t>JOANN TRAHAN</w:t>
      </w:r>
      <w:r w:rsidR="00BB13A9" w:rsidRPr="00206541">
        <w:rPr>
          <w:b/>
        </w:rPr>
        <w:t xml:space="preserve"> THAT THE MEETING ADJOURN UNTIL THE NEXT</w:t>
      </w:r>
    </w:p>
    <w:p w14:paraId="1E69C9D4" w14:textId="0DFD4500" w:rsidR="00BB13A9" w:rsidRPr="00206541" w:rsidRDefault="00BB13A9" w:rsidP="00BB13A9">
      <w:pPr>
        <w:keepLines/>
        <w:widowControl/>
        <w:tabs>
          <w:tab w:val="left" w:pos="-1440"/>
        </w:tabs>
        <w:autoSpaceDE/>
        <w:adjustRightInd/>
        <w:ind w:left="6480" w:hanging="6480"/>
        <w:jc w:val="both"/>
        <w:rPr>
          <w:b/>
        </w:rPr>
      </w:pPr>
      <w:r w:rsidRPr="00206541">
        <w:rPr>
          <w:b/>
        </w:rPr>
        <w:t xml:space="preserve">REGULARLY SCHEDULED MEETING ON THURSDAY, </w:t>
      </w:r>
      <w:r w:rsidR="00BC3966">
        <w:rPr>
          <w:b/>
        </w:rPr>
        <w:t xml:space="preserve">MAY </w:t>
      </w:r>
      <w:r w:rsidR="00876EE8">
        <w:rPr>
          <w:b/>
        </w:rPr>
        <w:t>13,</w:t>
      </w:r>
      <w:r w:rsidRPr="00206541">
        <w:rPr>
          <w:b/>
        </w:rPr>
        <w:t xml:space="preserve"> 2021, AT THE</w:t>
      </w:r>
    </w:p>
    <w:p w14:paraId="5B709923" w14:textId="77777777" w:rsidR="00BB13A9" w:rsidRPr="00206541" w:rsidRDefault="00BB13A9" w:rsidP="00BB13A9">
      <w:pPr>
        <w:keepLines/>
        <w:widowControl/>
        <w:tabs>
          <w:tab w:val="left" w:pos="-1440"/>
        </w:tabs>
        <w:autoSpaceDE/>
        <w:adjustRightInd/>
        <w:ind w:left="6480" w:hanging="6480"/>
        <w:jc w:val="both"/>
        <w:rPr>
          <w:b/>
        </w:rPr>
      </w:pPr>
      <w:r w:rsidRPr="00206541">
        <w:rPr>
          <w:b/>
        </w:rPr>
        <w:t>HOUR OF 6:00 P.M.</w:t>
      </w:r>
    </w:p>
    <w:p w14:paraId="09AFCCBA" w14:textId="77777777" w:rsidR="00BB13A9" w:rsidRPr="00206541" w:rsidRDefault="00BB13A9" w:rsidP="00BB13A9">
      <w:pPr>
        <w:keepLines/>
        <w:widowControl/>
        <w:tabs>
          <w:tab w:val="left" w:pos="-1440"/>
        </w:tabs>
        <w:autoSpaceDE/>
        <w:adjustRightInd/>
        <w:ind w:left="6480" w:hanging="6480"/>
        <w:jc w:val="both"/>
        <w:rPr>
          <w:b/>
        </w:rPr>
      </w:pPr>
    </w:p>
    <w:p w14:paraId="1943B9E2" w14:textId="77777777" w:rsidR="00BB13A9" w:rsidRPr="00206541" w:rsidRDefault="00BB13A9" w:rsidP="00BB13A9">
      <w:pPr>
        <w:keepLines/>
        <w:widowControl/>
        <w:tabs>
          <w:tab w:val="left" w:pos="-1440"/>
        </w:tabs>
        <w:autoSpaceDE/>
        <w:adjustRightInd/>
        <w:ind w:left="6480" w:hanging="6480"/>
        <w:jc w:val="both"/>
        <w:rPr>
          <w:b/>
        </w:rPr>
      </w:pPr>
      <w:r w:rsidRPr="00206541">
        <w:rPr>
          <w:b/>
        </w:rPr>
        <w:t xml:space="preserve">           ________________________                                                  _____________________</w:t>
      </w:r>
    </w:p>
    <w:p w14:paraId="563EE3B9" w14:textId="77777777" w:rsidR="00BB13A9" w:rsidRPr="00206541" w:rsidRDefault="00BB13A9" w:rsidP="00BB13A9">
      <w:pPr>
        <w:keepLines/>
        <w:widowControl/>
        <w:tabs>
          <w:tab w:val="left" w:pos="-1440"/>
        </w:tabs>
        <w:autoSpaceDE/>
        <w:adjustRightInd/>
        <w:ind w:left="6480" w:hanging="6480"/>
        <w:jc w:val="both"/>
        <w:rPr>
          <w:bCs/>
        </w:rPr>
      </w:pPr>
      <w:r w:rsidRPr="00206541">
        <w:rPr>
          <w:b/>
        </w:rPr>
        <w:t xml:space="preserve">                    </w:t>
      </w:r>
      <w:r w:rsidRPr="00206541">
        <w:rPr>
          <w:bCs/>
        </w:rPr>
        <w:t>Tannia Mouton</w:t>
      </w:r>
      <w:r w:rsidRPr="00206541">
        <w:rPr>
          <w:bCs/>
        </w:rPr>
        <w:tab/>
        <w:t xml:space="preserve">                  Donna Bertrand</w:t>
      </w:r>
    </w:p>
    <w:p w14:paraId="45B31B21" w14:textId="77777777" w:rsidR="00BB13A9" w:rsidRPr="00206541" w:rsidRDefault="00BB13A9" w:rsidP="00BB13A9">
      <w:pPr>
        <w:keepLines/>
        <w:widowControl/>
        <w:tabs>
          <w:tab w:val="left" w:pos="-1440"/>
        </w:tabs>
        <w:autoSpaceDE/>
        <w:adjustRightInd/>
        <w:ind w:left="6480" w:hanging="6480"/>
        <w:jc w:val="both"/>
        <w:rPr>
          <w:bCs/>
        </w:rPr>
      </w:pPr>
      <w:r w:rsidRPr="00206541">
        <w:rPr>
          <w:bCs/>
        </w:rPr>
        <w:t xml:space="preserve">                      Village Clerk                                                                                 Mayor</w:t>
      </w:r>
    </w:p>
    <w:p w14:paraId="5A613C11" w14:textId="77777777" w:rsidR="00BB13A9" w:rsidRPr="00206541" w:rsidRDefault="00BB13A9" w:rsidP="00BB13A9">
      <w:pPr>
        <w:pStyle w:val="ListParagraph"/>
        <w:tabs>
          <w:tab w:val="left" w:pos="630"/>
        </w:tabs>
        <w:ind w:left="630"/>
        <w:jc w:val="both"/>
        <w:rPr>
          <w:bCs/>
        </w:rPr>
      </w:pPr>
    </w:p>
    <w:p w14:paraId="1EAC2863" w14:textId="77777777" w:rsidR="00667829" w:rsidRPr="00206541" w:rsidRDefault="00BB13A9" w:rsidP="00BB13A9">
      <w:pPr>
        <w:pStyle w:val="ListParagraph"/>
        <w:tabs>
          <w:tab w:val="left" w:pos="630"/>
        </w:tabs>
        <w:ind w:left="630"/>
        <w:jc w:val="both"/>
        <w:rPr>
          <w:bCs/>
        </w:rPr>
      </w:pPr>
      <w:r w:rsidRPr="00206541">
        <w:rPr>
          <w:bCs/>
        </w:rPr>
        <w:t xml:space="preserve">                           </w:t>
      </w:r>
    </w:p>
    <w:p w14:paraId="5F4A3DA1" w14:textId="579C350D" w:rsidR="00BB13A9" w:rsidRPr="00206541" w:rsidRDefault="00BB13A9" w:rsidP="00667829">
      <w:pPr>
        <w:pStyle w:val="ListParagraph"/>
        <w:tabs>
          <w:tab w:val="left" w:pos="630"/>
        </w:tabs>
        <w:ind w:left="630"/>
        <w:jc w:val="center"/>
        <w:rPr>
          <w:bCs/>
        </w:rPr>
      </w:pPr>
      <w:r w:rsidRPr="00206541">
        <w:rPr>
          <w:bCs/>
        </w:rPr>
        <w:t>*****************************************************************</w:t>
      </w:r>
    </w:p>
    <w:p w14:paraId="3E2B2114" w14:textId="77777777" w:rsidR="00BB13A9" w:rsidRPr="00206541" w:rsidRDefault="00BB13A9" w:rsidP="00BB13A9">
      <w:pPr>
        <w:pStyle w:val="ListParagraph"/>
        <w:tabs>
          <w:tab w:val="left" w:pos="630"/>
        </w:tabs>
        <w:ind w:left="630"/>
        <w:jc w:val="center"/>
        <w:rPr>
          <w:b/>
        </w:rPr>
      </w:pPr>
      <w:r w:rsidRPr="00206541">
        <w:rPr>
          <w:b/>
        </w:rPr>
        <w:t>CERTIFICATE</w:t>
      </w:r>
    </w:p>
    <w:p w14:paraId="17A0E312" w14:textId="77777777" w:rsidR="00BB13A9" w:rsidRPr="00206541" w:rsidRDefault="00BB13A9" w:rsidP="00BB13A9">
      <w:pPr>
        <w:pStyle w:val="ListParagraph"/>
        <w:tabs>
          <w:tab w:val="left" w:pos="630"/>
        </w:tabs>
        <w:ind w:left="630"/>
        <w:jc w:val="center"/>
        <w:rPr>
          <w:bCs/>
        </w:rPr>
      </w:pPr>
    </w:p>
    <w:p w14:paraId="6BE92628" w14:textId="210EEB8B" w:rsidR="00BB13A9" w:rsidRPr="00206541" w:rsidRDefault="00BB13A9" w:rsidP="00BB13A9">
      <w:pPr>
        <w:pStyle w:val="ListParagraph"/>
        <w:tabs>
          <w:tab w:val="left" w:pos="630"/>
        </w:tabs>
        <w:ind w:left="630"/>
        <w:rPr>
          <w:bCs/>
        </w:rPr>
      </w:pPr>
      <w:r w:rsidRPr="00206541">
        <w:rPr>
          <w:bCs/>
        </w:rPr>
        <w:t xml:space="preserve">I, TANNIA MOUTON, Clerk of the Village of Estherwood, do hereby certify that the above minutes are a true and correct copy adopted by the Village of Estherwood in regular session on </w:t>
      </w:r>
      <w:r w:rsidR="00876EE8">
        <w:rPr>
          <w:bCs/>
        </w:rPr>
        <w:t>April</w:t>
      </w:r>
      <w:r w:rsidR="009845D1">
        <w:rPr>
          <w:bCs/>
        </w:rPr>
        <w:t xml:space="preserve"> </w:t>
      </w:r>
      <w:r w:rsidR="00876EE8">
        <w:rPr>
          <w:bCs/>
        </w:rPr>
        <w:t>8</w:t>
      </w:r>
      <w:r w:rsidRPr="00206541">
        <w:rPr>
          <w:bCs/>
        </w:rPr>
        <w:t>, 2021.</w:t>
      </w:r>
    </w:p>
    <w:p w14:paraId="6A69B534" w14:textId="77777777" w:rsidR="00BB13A9" w:rsidRPr="00206541" w:rsidRDefault="00BB13A9" w:rsidP="00BB13A9">
      <w:pPr>
        <w:pStyle w:val="ListParagraph"/>
        <w:tabs>
          <w:tab w:val="left" w:pos="630"/>
        </w:tabs>
        <w:ind w:left="630"/>
        <w:jc w:val="right"/>
        <w:rPr>
          <w:bCs/>
        </w:rPr>
      </w:pPr>
    </w:p>
    <w:p w14:paraId="745982A6" w14:textId="77777777" w:rsidR="00BB13A9" w:rsidRPr="00206541" w:rsidRDefault="00BB13A9" w:rsidP="00BB13A9">
      <w:pPr>
        <w:pStyle w:val="ListParagraph"/>
        <w:tabs>
          <w:tab w:val="left" w:pos="630"/>
        </w:tabs>
        <w:ind w:left="630"/>
        <w:jc w:val="right"/>
        <w:rPr>
          <w:bCs/>
        </w:rPr>
      </w:pPr>
      <w:r w:rsidRPr="00206541">
        <w:rPr>
          <w:bCs/>
        </w:rPr>
        <w:t>_____________________________</w:t>
      </w:r>
    </w:p>
    <w:p w14:paraId="28F616B0" w14:textId="77777777" w:rsidR="00BB13A9" w:rsidRPr="00206541" w:rsidRDefault="00BB13A9" w:rsidP="00BB13A9">
      <w:pPr>
        <w:pStyle w:val="ListParagraph"/>
        <w:tabs>
          <w:tab w:val="left" w:pos="630"/>
        </w:tabs>
        <w:ind w:left="630"/>
        <w:jc w:val="both"/>
        <w:rPr>
          <w:bCs/>
        </w:rPr>
      </w:pP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Tannia Mouton, Clerk</w:t>
      </w:r>
    </w:p>
    <w:p w14:paraId="19BC0EB6" w14:textId="7CD61398" w:rsidR="00BB13A9" w:rsidRPr="00206541" w:rsidRDefault="00BB13A9" w:rsidP="006B5EB4">
      <w:pPr>
        <w:pStyle w:val="ListParagraph"/>
        <w:tabs>
          <w:tab w:val="left" w:pos="630"/>
        </w:tabs>
        <w:ind w:left="630"/>
        <w:jc w:val="both"/>
        <w:rPr>
          <w:bCs/>
        </w:rPr>
      </w:pP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 xml:space="preserve">           Village of Estherwood</w:t>
      </w:r>
    </w:p>
    <w:p w14:paraId="7258CD6C" w14:textId="54DF3F2A" w:rsidR="007C3DDE" w:rsidRPr="00B91254" w:rsidRDefault="000E59F8" w:rsidP="00D67871">
      <w:pPr>
        <w:ind w:left="360"/>
        <w:jc w:val="right"/>
        <w:rPr>
          <w:bCs/>
          <w:sz w:val="28"/>
          <w:szCs w:val="28"/>
        </w:rPr>
      </w:pPr>
      <w:r w:rsidRPr="00206541">
        <w:rPr>
          <w:b/>
          <w:bCs/>
        </w:rPr>
        <w:tab/>
      </w:r>
      <w:r w:rsidRPr="00206541">
        <w:rPr>
          <w:b/>
          <w:bCs/>
        </w:rPr>
        <w:tab/>
      </w:r>
      <w:r w:rsidRPr="00206541">
        <w:rPr>
          <w:b/>
          <w:bCs/>
        </w:rPr>
        <w:tab/>
      </w:r>
      <w:r w:rsidRPr="00206541">
        <w:rPr>
          <w:b/>
          <w:bCs/>
        </w:rPr>
        <w:tab/>
      </w:r>
      <w:r w:rsidRPr="004C7D80">
        <w:rPr>
          <w:b/>
          <w:bCs/>
        </w:rPr>
        <w:tab/>
      </w:r>
      <w:r w:rsidRPr="004C7D80">
        <w:rPr>
          <w:b/>
          <w:bCs/>
        </w:rPr>
        <w:tab/>
      </w:r>
    </w:p>
    <w:sectPr w:rsidR="007C3DDE" w:rsidRPr="00B91254" w:rsidSect="00631742">
      <w:type w:val="continuous"/>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3" w15:restartNumberingAfterBreak="0">
    <w:nsid w:val="6DEF270B"/>
    <w:multiLevelType w:val="hybridMultilevel"/>
    <w:tmpl w:val="F7CE1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8"/>
  </w:num>
  <w:num w:numId="4">
    <w:abstractNumId w:val="6"/>
  </w:num>
  <w:num w:numId="5">
    <w:abstractNumId w:val="37"/>
  </w:num>
  <w:num w:numId="6">
    <w:abstractNumId w:val="7"/>
  </w:num>
  <w:num w:numId="7">
    <w:abstractNumId w:val="39"/>
  </w:num>
  <w:num w:numId="8">
    <w:abstractNumId w:val="20"/>
  </w:num>
  <w:num w:numId="9">
    <w:abstractNumId w:val="1"/>
  </w:num>
  <w:num w:numId="10">
    <w:abstractNumId w:val="21"/>
  </w:num>
  <w:num w:numId="11">
    <w:abstractNumId w:val="16"/>
  </w:num>
  <w:num w:numId="12">
    <w:abstractNumId w:val="33"/>
  </w:num>
  <w:num w:numId="13">
    <w:abstractNumId w:val="22"/>
  </w:num>
  <w:num w:numId="14">
    <w:abstractNumId w:val="26"/>
  </w:num>
  <w:num w:numId="15">
    <w:abstractNumId w:val="42"/>
  </w:num>
  <w:num w:numId="16">
    <w:abstractNumId w:val="31"/>
  </w:num>
  <w:num w:numId="17">
    <w:abstractNumId w:val="24"/>
  </w:num>
  <w:num w:numId="18">
    <w:abstractNumId w:val="11"/>
  </w:num>
  <w:num w:numId="19">
    <w:abstractNumId w:val="3"/>
  </w:num>
  <w:num w:numId="20">
    <w:abstractNumId w:val="46"/>
  </w:num>
  <w:num w:numId="21">
    <w:abstractNumId w:val="15"/>
  </w:num>
  <w:num w:numId="22">
    <w:abstractNumId w:val="18"/>
  </w:num>
  <w:num w:numId="23">
    <w:abstractNumId w:val="38"/>
  </w:num>
  <w:num w:numId="24">
    <w:abstractNumId w:val="4"/>
  </w:num>
  <w:num w:numId="25">
    <w:abstractNumId w:val="27"/>
  </w:num>
  <w:num w:numId="26">
    <w:abstractNumId w:val="12"/>
  </w:num>
  <w:num w:numId="27">
    <w:abstractNumId w:val="17"/>
  </w:num>
  <w:num w:numId="28">
    <w:abstractNumId w:val="10"/>
  </w:num>
  <w:num w:numId="29">
    <w:abstractNumId w:val="32"/>
  </w:num>
  <w:num w:numId="30">
    <w:abstractNumId w:val="35"/>
  </w:num>
  <w:num w:numId="31">
    <w:abstractNumId w:val="28"/>
  </w:num>
  <w:num w:numId="32">
    <w:abstractNumId w:val="40"/>
  </w:num>
  <w:num w:numId="33">
    <w:abstractNumId w:val="19"/>
  </w:num>
  <w:num w:numId="34">
    <w:abstractNumId w:val="45"/>
  </w:num>
  <w:num w:numId="35">
    <w:abstractNumId w:val="41"/>
  </w:num>
  <w:num w:numId="36">
    <w:abstractNumId w:val="30"/>
  </w:num>
  <w:num w:numId="37">
    <w:abstractNumId w:val="13"/>
  </w:num>
  <w:num w:numId="38">
    <w:abstractNumId w:val="29"/>
  </w:num>
  <w:num w:numId="39">
    <w:abstractNumId w:val="23"/>
  </w:num>
  <w:num w:numId="40">
    <w:abstractNumId w:val="44"/>
  </w:num>
  <w:num w:numId="41">
    <w:abstractNumId w:val="9"/>
  </w:num>
  <w:num w:numId="42">
    <w:abstractNumId w:val="34"/>
  </w:num>
  <w:num w:numId="43">
    <w:abstractNumId w:val="14"/>
  </w:num>
  <w:num w:numId="44">
    <w:abstractNumId w:val="36"/>
  </w:num>
  <w:num w:numId="45">
    <w:abstractNumId w:val="2"/>
  </w:num>
  <w:num w:numId="46">
    <w:abstractNumId w:val="5"/>
  </w:num>
  <w:num w:numId="47">
    <w:abstractNumId w:val="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2DF3"/>
    <w:rsid w:val="00005731"/>
    <w:rsid w:val="00015BE8"/>
    <w:rsid w:val="00016652"/>
    <w:rsid w:val="00031FAC"/>
    <w:rsid w:val="00032A75"/>
    <w:rsid w:val="000333E7"/>
    <w:rsid w:val="0003355A"/>
    <w:rsid w:val="00033EDE"/>
    <w:rsid w:val="00037BBB"/>
    <w:rsid w:val="00043901"/>
    <w:rsid w:val="00044FAC"/>
    <w:rsid w:val="00054DDA"/>
    <w:rsid w:val="000556D4"/>
    <w:rsid w:val="00065FD3"/>
    <w:rsid w:val="00070781"/>
    <w:rsid w:val="00070FB6"/>
    <w:rsid w:val="00072066"/>
    <w:rsid w:val="000724AB"/>
    <w:rsid w:val="000752F8"/>
    <w:rsid w:val="00076238"/>
    <w:rsid w:val="000905FA"/>
    <w:rsid w:val="0009509A"/>
    <w:rsid w:val="000A435B"/>
    <w:rsid w:val="000C58C4"/>
    <w:rsid w:val="000C60A2"/>
    <w:rsid w:val="000C6547"/>
    <w:rsid w:val="000D089B"/>
    <w:rsid w:val="000D59A4"/>
    <w:rsid w:val="000D5D24"/>
    <w:rsid w:val="000E59F8"/>
    <w:rsid w:val="000F1912"/>
    <w:rsid w:val="000F4779"/>
    <w:rsid w:val="000F4815"/>
    <w:rsid w:val="000F6BC2"/>
    <w:rsid w:val="00101BD0"/>
    <w:rsid w:val="00101DD4"/>
    <w:rsid w:val="00102AF5"/>
    <w:rsid w:val="00103AEB"/>
    <w:rsid w:val="00107D50"/>
    <w:rsid w:val="00114D25"/>
    <w:rsid w:val="00115D60"/>
    <w:rsid w:val="001160A7"/>
    <w:rsid w:val="0011719E"/>
    <w:rsid w:val="001236F0"/>
    <w:rsid w:val="00126781"/>
    <w:rsid w:val="00127DFD"/>
    <w:rsid w:val="00131CFB"/>
    <w:rsid w:val="00140450"/>
    <w:rsid w:val="001408C7"/>
    <w:rsid w:val="001409E9"/>
    <w:rsid w:val="00143758"/>
    <w:rsid w:val="00143E1A"/>
    <w:rsid w:val="00144060"/>
    <w:rsid w:val="00144968"/>
    <w:rsid w:val="001453F7"/>
    <w:rsid w:val="00151F0E"/>
    <w:rsid w:val="00152EE5"/>
    <w:rsid w:val="0015456A"/>
    <w:rsid w:val="0016218D"/>
    <w:rsid w:val="001635B3"/>
    <w:rsid w:val="001731C8"/>
    <w:rsid w:val="00173567"/>
    <w:rsid w:val="00175624"/>
    <w:rsid w:val="0018191E"/>
    <w:rsid w:val="00182B5F"/>
    <w:rsid w:val="00184090"/>
    <w:rsid w:val="0018501D"/>
    <w:rsid w:val="00190B46"/>
    <w:rsid w:val="0019174F"/>
    <w:rsid w:val="001924D4"/>
    <w:rsid w:val="001A32BD"/>
    <w:rsid w:val="001B4692"/>
    <w:rsid w:val="001B6DCA"/>
    <w:rsid w:val="001C0506"/>
    <w:rsid w:val="001C0B95"/>
    <w:rsid w:val="001C492C"/>
    <w:rsid w:val="001D041E"/>
    <w:rsid w:val="001D210C"/>
    <w:rsid w:val="001D38A5"/>
    <w:rsid w:val="001D4E48"/>
    <w:rsid w:val="001D5955"/>
    <w:rsid w:val="001E1ADB"/>
    <w:rsid w:val="001E2D04"/>
    <w:rsid w:val="001E4D89"/>
    <w:rsid w:val="001E5C2E"/>
    <w:rsid w:val="002001D5"/>
    <w:rsid w:val="00204552"/>
    <w:rsid w:val="002049C5"/>
    <w:rsid w:val="00206541"/>
    <w:rsid w:val="00210C7C"/>
    <w:rsid w:val="00210CDD"/>
    <w:rsid w:val="002110F2"/>
    <w:rsid w:val="00213282"/>
    <w:rsid w:val="00217E14"/>
    <w:rsid w:val="00225D43"/>
    <w:rsid w:val="00225E7B"/>
    <w:rsid w:val="002263F9"/>
    <w:rsid w:val="00227031"/>
    <w:rsid w:val="00234962"/>
    <w:rsid w:val="00236B75"/>
    <w:rsid w:val="00237A3C"/>
    <w:rsid w:val="00247825"/>
    <w:rsid w:val="00247E5B"/>
    <w:rsid w:val="002540C3"/>
    <w:rsid w:val="00254AAC"/>
    <w:rsid w:val="00260CD2"/>
    <w:rsid w:val="00260E52"/>
    <w:rsid w:val="002654B2"/>
    <w:rsid w:val="00275111"/>
    <w:rsid w:val="00275D1A"/>
    <w:rsid w:val="00277D7B"/>
    <w:rsid w:val="00281644"/>
    <w:rsid w:val="00284B34"/>
    <w:rsid w:val="0028582B"/>
    <w:rsid w:val="00293297"/>
    <w:rsid w:val="00294401"/>
    <w:rsid w:val="00295BAE"/>
    <w:rsid w:val="0029687D"/>
    <w:rsid w:val="002A0095"/>
    <w:rsid w:val="002A1686"/>
    <w:rsid w:val="002C1449"/>
    <w:rsid w:val="002C5E5E"/>
    <w:rsid w:val="002C64E3"/>
    <w:rsid w:val="002D1DF2"/>
    <w:rsid w:val="002D22F3"/>
    <w:rsid w:val="002D2505"/>
    <w:rsid w:val="002D6A44"/>
    <w:rsid w:val="002E0701"/>
    <w:rsid w:val="002E4620"/>
    <w:rsid w:val="002F10ED"/>
    <w:rsid w:val="002F2643"/>
    <w:rsid w:val="002F4330"/>
    <w:rsid w:val="003017CE"/>
    <w:rsid w:val="00304BE8"/>
    <w:rsid w:val="00305B60"/>
    <w:rsid w:val="00307026"/>
    <w:rsid w:val="003159A9"/>
    <w:rsid w:val="0032118B"/>
    <w:rsid w:val="00322ACC"/>
    <w:rsid w:val="00326E5D"/>
    <w:rsid w:val="00327F34"/>
    <w:rsid w:val="00331ED9"/>
    <w:rsid w:val="0033466E"/>
    <w:rsid w:val="003354FA"/>
    <w:rsid w:val="0034280F"/>
    <w:rsid w:val="003440CD"/>
    <w:rsid w:val="003477A6"/>
    <w:rsid w:val="00347B71"/>
    <w:rsid w:val="00352541"/>
    <w:rsid w:val="00352742"/>
    <w:rsid w:val="00353862"/>
    <w:rsid w:val="00354397"/>
    <w:rsid w:val="00355F8E"/>
    <w:rsid w:val="00356F0D"/>
    <w:rsid w:val="00357340"/>
    <w:rsid w:val="0035760A"/>
    <w:rsid w:val="00357EF4"/>
    <w:rsid w:val="0036536C"/>
    <w:rsid w:val="00365D59"/>
    <w:rsid w:val="00367F4A"/>
    <w:rsid w:val="0037080D"/>
    <w:rsid w:val="003714D8"/>
    <w:rsid w:val="00380D9B"/>
    <w:rsid w:val="0038414D"/>
    <w:rsid w:val="00384D5F"/>
    <w:rsid w:val="00387668"/>
    <w:rsid w:val="00387701"/>
    <w:rsid w:val="00390365"/>
    <w:rsid w:val="003908E9"/>
    <w:rsid w:val="00394D37"/>
    <w:rsid w:val="003967D4"/>
    <w:rsid w:val="003970E3"/>
    <w:rsid w:val="003A6845"/>
    <w:rsid w:val="003B6809"/>
    <w:rsid w:val="003C0F42"/>
    <w:rsid w:val="003C4DFB"/>
    <w:rsid w:val="003C4E0D"/>
    <w:rsid w:val="003C5325"/>
    <w:rsid w:val="003C5ADB"/>
    <w:rsid w:val="003C5B5C"/>
    <w:rsid w:val="003D1CE7"/>
    <w:rsid w:val="003D4DBD"/>
    <w:rsid w:val="003E5954"/>
    <w:rsid w:val="003E6567"/>
    <w:rsid w:val="003F34C9"/>
    <w:rsid w:val="003F44C2"/>
    <w:rsid w:val="003F5395"/>
    <w:rsid w:val="003F540B"/>
    <w:rsid w:val="003F5E12"/>
    <w:rsid w:val="003F7635"/>
    <w:rsid w:val="00402336"/>
    <w:rsid w:val="0040303F"/>
    <w:rsid w:val="00406D2C"/>
    <w:rsid w:val="00407381"/>
    <w:rsid w:val="00414373"/>
    <w:rsid w:val="00417EA9"/>
    <w:rsid w:val="004269C1"/>
    <w:rsid w:val="00433BB1"/>
    <w:rsid w:val="00435B54"/>
    <w:rsid w:val="00447587"/>
    <w:rsid w:val="004512AF"/>
    <w:rsid w:val="00453705"/>
    <w:rsid w:val="00454D6E"/>
    <w:rsid w:val="00455C98"/>
    <w:rsid w:val="0045606C"/>
    <w:rsid w:val="00460528"/>
    <w:rsid w:val="00460CA1"/>
    <w:rsid w:val="004623F4"/>
    <w:rsid w:val="004642B9"/>
    <w:rsid w:val="004731F8"/>
    <w:rsid w:val="00473325"/>
    <w:rsid w:val="004749F3"/>
    <w:rsid w:val="0048159C"/>
    <w:rsid w:val="00484C39"/>
    <w:rsid w:val="00491AEC"/>
    <w:rsid w:val="00491DB0"/>
    <w:rsid w:val="00494063"/>
    <w:rsid w:val="00494181"/>
    <w:rsid w:val="00495ECE"/>
    <w:rsid w:val="004A3317"/>
    <w:rsid w:val="004A4443"/>
    <w:rsid w:val="004A4640"/>
    <w:rsid w:val="004A5727"/>
    <w:rsid w:val="004B0109"/>
    <w:rsid w:val="004B06BF"/>
    <w:rsid w:val="004C363C"/>
    <w:rsid w:val="004C5365"/>
    <w:rsid w:val="004C59B3"/>
    <w:rsid w:val="004C7048"/>
    <w:rsid w:val="004C7D80"/>
    <w:rsid w:val="004D5774"/>
    <w:rsid w:val="004D676C"/>
    <w:rsid w:val="004D6BD7"/>
    <w:rsid w:val="004E0AC2"/>
    <w:rsid w:val="004E15DE"/>
    <w:rsid w:val="004E6E4B"/>
    <w:rsid w:val="004F4EA1"/>
    <w:rsid w:val="004F55B5"/>
    <w:rsid w:val="004F6448"/>
    <w:rsid w:val="004F70F3"/>
    <w:rsid w:val="005015CC"/>
    <w:rsid w:val="005027FD"/>
    <w:rsid w:val="005126E5"/>
    <w:rsid w:val="00514D7A"/>
    <w:rsid w:val="00517978"/>
    <w:rsid w:val="00517CA7"/>
    <w:rsid w:val="005206C0"/>
    <w:rsid w:val="00525B30"/>
    <w:rsid w:val="00531C32"/>
    <w:rsid w:val="00532675"/>
    <w:rsid w:val="005379D9"/>
    <w:rsid w:val="00537D77"/>
    <w:rsid w:val="00541F55"/>
    <w:rsid w:val="00544836"/>
    <w:rsid w:val="00546A51"/>
    <w:rsid w:val="00553D3F"/>
    <w:rsid w:val="00554A44"/>
    <w:rsid w:val="00557B74"/>
    <w:rsid w:val="00561D23"/>
    <w:rsid w:val="00562BD0"/>
    <w:rsid w:val="00563FA5"/>
    <w:rsid w:val="00564657"/>
    <w:rsid w:val="00564AA8"/>
    <w:rsid w:val="00565511"/>
    <w:rsid w:val="00565D83"/>
    <w:rsid w:val="005663A4"/>
    <w:rsid w:val="00571B35"/>
    <w:rsid w:val="00575BE9"/>
    <w:rsid w:val="00577E3A"/>
    <w:rsid w:val="005858ED"/>
    <w:rsid w:val="00587967"/>
    <w:rsid w:val="005900BA"/>
    <w:rsid w:val="0059689B"/>
    <w:rsid w:val="005A19C4"/>
    <w:rsid w:val="005A226D"/>
    <w:rsid w:val="005A71E2"/>
    <w:rsid w:val="005B405C"/>
    <w:rsid w:val="005B6115"/>
    <w:rsid w:val="005C1C81"/>
    <w:rsid w:val="005C21FC"/>
    <w:rsid w:val="005C37EF"/>
    <w:rsid w:val="005C595E"/>
    <w:rsid w:val="005D1493"/>
    <w:rsid w:val="005D5406"/>
    <w:rsid w:val="005D5E96"/>
    <w:rsid w:val="005E7EDC"/>
    <w:rsid w:val="005F1710"/>
    <w:rsid w:val="005F3795"/>
    <w:rsid w:val="005F6C74"/>
    <w:rsid w:val="00604422"/>
    <w:rsid w:val="0060549B"/>
    <w:rsid w:val="006118C9"/>
    <w:rsid w:val="00614EC9"/>
    <w:rsid w:val="00616901"/>
    <w:rsid w:val="00616CC0"/>
    <w:rsid w:val="006230C7"/>
    <w:rsid w:val="00631742"/>
    <w:rsid w:val="006319A6"/>
    <w:rsid w:val="006323FA"/>
    <w:rsid w:val="006360B2"/>
    <w:rsid w:val="00637265"/>
    <w:rsid w:val="006408F5"/>
    <w:rsid w:val="00643F0F"/>
    <w:rsid w:val="00645EA2"/>
    <w:rsid w:val="00647170"/>
    <w:rsid w:val="0064769C"/>
    <w:rsid w:val="0065083F"/>
    <w:rsid w:val="00650A20"/>
    <w:rsid w:val="006532FC"/>
    <w:rsid w:val="006559BA"/>
    <w:rsid w:val="0065640C"/>
    <w:rsid w:val="0066221A"/>
    <w:rsid w:val="0066325B"/>
    <w:rsid w:val="00665CAC"/>
    <w:rsid w:val="00666226"/>
    <w:rsid w:val="0066716D"/>
    <w:rsid w:val="00667829"/>
    <w:rsid w:val="006727F9"/>
    <w:rsid w:val="00675727"/>
    <w:rsid w:val="0067742A"/>
    <w:rsid w:val="00677E55"/>
    <w:rsid w:val="006826B5"/>
    <w:rsid w:val="00690D0F"/>
    <w:rsid w:val="006923BD"/>
    <w:rsid w:val="00693078"/>
    <w:rsid w:val="00696935"/>
    <w:rsid w:val="006A2603"/>
    <w:rsid w:val="006A4E06"/>
    <w:rsid w:val="006B183C"/>
    <w:rsid w:val="006B1DCA"/>
    <w:rsid w:val="006B409E"/>
    <w:rsid w:val="006B4D5F"/>
    <w:rsid w:val="006B5DB1"/>
    <w:rsid w:val="006B5EB4"/>
    <w:rsid w:val="006B606E"/>
    <w:rsid w:val="006B7650"/>
    <w:rsid w:val="006C4C27"/>
    <w:rsid w:val="006D1767"/>
    <w:rsid w:val="006D377C"/>
    <w:rsid w:val="006D5714"/>
    <w:rsid w:val="006D7287"/>
    <w:rsid w:val="006D7C56"/>
    <w:rsid w:val="006E10AC"/>
    <w:rsid w:val="006E2C79"/>
    <w:rsid w:val="006E3C49"/>
    <w:rsid w:val="006E4B0C"/>
    <w:rsid w:val="006E6411"/>
    <w:rsid w:val="006F309A"/>
    <w:rsid w:val="006F77C3"/>
    <w:rsid w:val="00701A37"/>
    <w:rsid w:val="0070216E"/>
    <w:rsid w:val="00703856"/>
    <w:rsid w:val="00705226"/>
    <w:rsid w:val="00706CD6"/>
    <w:rsid w:val="00707776"/>
    <w:rsid w:val="00715F72"/>
    <w:rsid w:val="00717080"/>
    <w:rsid w:val="00717B72"/>
    <w:rsid w:val="0072021A"/>
    <w:rsid w:val="007204A4"/>
    <w:rsid w:val="00724AD1"/>
    <w:rsid w:val="00730AB5"/>
    <w:rsid w:val="00732F61"/>
    <w:rsid w:val="0073531A"/>
    <w:rsid w:val="0073569C"/>
    <w:rsid w:val="007424D1"/>
    <w:rsid w:val="00744281"/>
    <w:rsid w:val="00744872"/>
    <w:rsid w:val="00744C80"/>
    <w:rsid w:val="00751E67"/>
    <w:rsid w:val="00753687"/>
    <w:rsid w:val="00754444"/>
    <w:rsid w:val="007572F1"/>
    <w:rsid w:val="007601E1"/>
    <w:rsid w:val="00765C91"/>
    <w:rsid w:val="00765CA7"/>
    <w:rsid w:val="00766F72"/>
    <w:rsid w:val="00767C5A"/>
    <w:rsid w:val="007761A9"/>
    <w:rsid w:val="00776D5D"/>
    <w:rsid w:val="007817D1"/>
    <w:rsid w:val="00783D53"/>
    <w:rsid w:val="007915D3"/>
    <w:rsid w:val="0079259E"/>
    <w:rsid w:val="007A42DA"/>
    <w:rsid w:val="007A5197"/>
    <w:rsid w:val="007B0676"/>
    <w:rsid w:val="007B21A3"/>
    <w:rsid w:val="007B5D62"/>
    <w:rsid w:val="007C321C"/>
    <w:rsid w:val="007C3DDE"/>
    <w:rsid w:val="007C43EB"/>
    <w:rsid w:val="007C5ECF"/>
    <w:rsid w:val="007C7C10"/>
    <w:rsid w:val="007D2209"/>
    <w:rsid w:val="007E1CC9"/>
    <w:rsid w:val="007E4481"/>
    <w:rsid w:val="007F16B6"/>
    <w:rsid w:val="007F3209"/>
    <w:rsid w:val="007F32CB"/>
    <w:rsid w:val="007F3793"/>
    <w:rsid w:val="007F7652"/>
    <w:rsid w:val="007F7DF3"/>
    <w:rsid w:val="007F7F09"/>
    <w:rsid w:val="00803525"/>
    <w:rsid w:val="00807706"/>
    <w:rsid w:val="008146D6"/>
    <w:rsid w:val="00821310"/>
    <w:rsid w:val="008238F3"/>
    <w:rsid w:val="00826D06"/>
    <w:rsid w:val="00826D4A"/>
    <w:rsid w:val="00832454"/>
    <w:rsid w:val="00835229"/>
    <w:rsid w:val="00835862"/>
    <w:rsid w:val="00836F35"/>
    <w:rsid w:val="00846E66"/>
    <w:rsid w:val="0085071B"/>
    <w:rsid w:val="00855C69"/>
    <w:rsid w:val="008610AB"/>
    <w:rsid w:val="00861B4C"/>
    <w:rsid w:val="00861CD2"/>
    <w:rsid w:val="00864031"/>
    <w:rsid w:val="00872902"/>
    <w:rsid w:val="0087324C"/>
    <w:rsid w:val="00876EE8"/>
    <w:rsid w:val="00883A27"/>
    <w:rsid w:val="00884E92"/>
    <w:rsid w:val="00885687"/>
    <w:rsid w:val="008935E0"/>
    <w:rsid w:val="00895F2C"/>
    <w:rsid w:val="00896312"/>
    <w:rsid w:val="008972D6"/>
    <w:rsid w:val="008A2E75"/>
    <w:rsid w:val="008A595B"/>
    <w:rsid w:val="008B0A23"/>
    <w:rsid w:val="008B437D"/>
    <w:rsid w:val="008B6818"/>
    <w:rsid w:val="008B6963"/>
    <w:rsid w:val="008C1156"/>
    <w:rsid w:val="008C3035"/>
    <w:rsid w:val="008D7F6E"/>
    <w:rsid w:val="008E019B"/>
    <w:rsid w:val="008E1676"/>
    <w:rsid w:val="008E2AA0"/>
    <w:rsid w:val="008E2BFF"/>
    <w:rsid w:val="008E4F55"/>
    <w:rsid w:val="008E7F34"/>
    <w:rsid w:val="008F2E21"/>
    <w:rsid w:val="008F3B6D"/>
    <w:rsid w:val="008F41A1"/>
    <w:rsid w:val="008F6509"/>
    <w:rsid w:val="008F7AE2"/>
    <w:rsid w:val="008F7FB6"/>
    <w:rsid w:val="0090006C"/>
    <w:rsid w:val="00900B01"/>
    <w:rsid w:val="00903B48"/>
    <w:rsid w:val="00904639"/>
    <w:rsid w:val="0090722A"/>
    <w:rsid w:val="00907BF8"/>
    <w:rsid w:val="0091303C"/>
    <w:rsid w:val="00913812"/>
    <w:rsid w:val="0091430A"/>
    <w:rsid w:val="00914C37"/>
    <w:rsid w:val="0091506F"/>
    <w:rsid w:val="00915AB8"/>
    <w:rsid w:val="00921978"/>
    <w:rsid w:val="009245F2"/>
    <w:rsid w:val="009261CE"/>
    <w:rsid w:val="00933043"/>
    <w:rsid w:val="00933EEF"/>
    <w:rsid w:val="0093524E"/>
    <w:rsid w:val="00935C1F"/>
    <w:rsid w:val="00936FBA"/>
    <w:rsid w:val="00937DCA"/>
    <w:rsid w:val="00940A2F"/>
    <w:rsid w:val="009410F3"/>
    <w:rsid w:val="009418F1"/>
    <w:rsid w:val="00942584"/>
    <w:rsid w:val="00945671"/>
    <w:rsid w:val="00945701"/>
    <w:rsid w:val="0095257B"/>
    <w:rsid w:val="00961C41"/>
    <w:rsid w:val="00963B91"/>
    <w:rsid w:val="00963F45"/>
    <w:rsid w:val="00964384"/>
    <w:rsid w:val="009657E9"/>
    <w:rsid w:val="009670B3"/>
    <w:rsid w:val="00973108"/>
    <w:rsid w:val="00982B13"/>
    <w:rsid w:val="009845D1"/>
    <w:rsid w:val="00984F37"/>
    <w:rsid w:val="009856FE"/>
    <w:rsid w:val="0098678A"/>
    <w:rsid w:val="00986D27"/>
    <w:rsid w:val="009968A0"/>
    <w:rsid w:val="00997E6F"/>
    <w:rsid w:val="009A3BA0"/>
    <w:rsid w:val="009A45F3"/>
    <w:rsid w:val="009A487A"/>
    <w:rsid w:val="009B1183"/>
    <w:rsid w:val="009B4E8D"/>
    <w:rsid w:val="009C3556"/>
    <w:rsid w:val="009C4386"/>
    <w:rsid w:val="009C591C"/>
    <w:rsid w:val="009C6629"/>
    <w:rsid w:val="009C685F"/>
    <w:rsid w:val="009C68F8"/>
    <w:rsid w:val="009D4DA0"/>
    <w:rsid w:val="009D682F"/>
    <w:rsid w:val="009E6B78"/>
    <w:rsid w:val="009E7C41"/>
    <w:rsid w:val="009F02DE"/>
    <w:rsid w:val="009F132C"/>
    <w:rsid w:val="009F17E7"/>
    <w:rsid w:val="009F3A03"/>
    <w:rsid w:val="009F54DD"/>
    <w:rsid w:val="009F638A"/>
    <w:rsid w:val="00A0013C"/>
    <w:rsid w:val="00A00374"/>
    <w:rsid w:val="00A00526"/>
    <w:rsid w:val="00A014EB"/>
    <w:rsid w:val="00A10FB0"/>
    <w:rsid w:val="00A15EC9"/>
    <w:rsid w:val="00A16075"/>
    <w:rsid w:val="00A160AA"/>
    <w:rsid w:val="00A172D7"/>
    <w:rsid w:val="00A20524"/>
    <w:rsid w:val="00A21432"/>
    <w:rsid w:val="00A22902"/>
    <w:rsid w:val="00A310EF"/>
    <w:rsid w:val="00A35D2F"/>
    <w:rsid w:val="00A36A06"/>
    <w:rsid w:val="00A40623"/>
    <w:rsid w:val="00A4698B"/>
    <w:rsid w:val="00A47C5B"/>
    <w:rsid w:val="00A56449"/>
    <w:rsid w:val="00A57AB7"/>
    <w:rsid w:val="00A60B9F"/>
    <w:rsid w:val="00A61244"/>
    <w:rsid w:val="00A644EA"/>
    <w:rsid w:val="00A760F4"/>
    <w:rsid w:val="00A770F5"/>
    <w:rsid w:val="00A82313"/>
    <w:rsid w:val="00A85EA9"/>
    <w:rsid w:val="00A86C65"/>
    <w:rsid w:val="00A87ABB"/>
    <w:rsid w:val="00A94C70"/>
    <w:rsid w:val="00A95446"/>
    <w:rsid w:val="00AA0A8D"/>
    <w:rsid w:val="00AA13E7"/>
    <w:rsid w:val="00AA4D4E"/>
    <w:rsid w:val="00AA6B9D"/>
    <w:rsid w:val="00AB0460"/>
    <w:rsid w:val="00AB06E1"/>
    <w:rsid w:val="00AB4C78"/>
    <w:rsid w:val="00AB596B"/>
    <w:rsid w:val="00AC0DB5"/>
    <w:rsid w:val="00AC44E9"/>
    <w:rsid w:val="00AC4B19"/>
    <w:rsid w:val="00AD23D7"/>
    <w:rsid w:val="00AD5384"/>
    <w:rsid w:val="00AD5FE4"/>
    <w:rsid w:val="00AE26F8"/>
    <w:rsid w:val="00AF3127"/>
    <w:rsid w:val="00AF77CE"/>
    <w:rsid w:val="00B0106A"/>
    <w:rsid w:val="00B07176"/>
    <w:rsid w:val="00B071F3"/>
    <w:rsid w:val="00B0772B"/>
    <w:rsid w:val="00B1219E"/>
    <w:rsid w:val="00B15F12"/>
    <w:rsid w:val="00B22D54"/>
    <w:rsid w:val="00B26943"/>
    <w:rsid w:val="00B2753B"/>
    <w:rsid w:val="00B31463"/>
    <w:rsid w:val="00B33D70"/>
    <w:rsid w:val="00B33D7C"/>
    <w:rsid w:val="00B4013D"/>
    <w:rsid w:val="00B40189"/>
    <w:rsid w:val="00B415D0"/>
    <w:rsid w:val="00B47F1A"/>
    <w:rsid w:val="00B50181"/>
    <w:rsid w:val="00B540A1"/>
    <w:rsid w:val="00B5410A"/>
    <w:rsid w:val="00B546D6"/>
    <w:rsid w:val="00B547B5"/>
    <w:rsid w:val="00B547CF"/>
    <w:rsid w:val="00B547F6"/>
    <w:rsid w:val="00B563B5"/>
    <w:rsid w:val="00B56ADA"/>
    <w:rsid w:val="00B60862"/>
    <w:rsid w:val="00B63917"/>
    <w:rsid w:val="00B6749F"/>
    <w:rsid w:val="00B700A9"/>
    <w:rsid w:val="00B71B57"/>
    <w:rsid w:val="00B72F9F"/>
    <w:rsid w:val="00B73093"/>
    <w:rsid w:val="00B77BF8"/>
    <w:rsid w:val="00B82456"/>
    <w:rsid w:val="00B90580"/>
    <w:rsid w:val="00B90E69"/>
    <w:rsid w:val="00B91254"/>
    <w:rsid w:val="00B9579E"/>
    <w:rsid w:val="00B95955"/>
    <w:rsid w:val="00B96F07"/>
    <w:rsid w:val="00B97CD6"/>
    <w:rsid w:val="00BA048D"/>
    <w:rsid w:val="00BA22A5"/>
    <w:rsid w:val="00BA2DB5"/>
    <w:rsid w:val="00BA34BC"/>
    <w:rsid w:val="00BA46A9"/>
    <w:rsid w:val="00BA7779"/>
    <w:rsid w:val="00BB109C"/>
    <w:rsid w:val="00BB13A9"/>
    <w:rsid w:val="00BB194A"/>
    <w:rsid w:val="00BB504D"/>
    <w:rsid w:val="00BC1ED9"/>
    <w:rsid w:val="00BC3966"/>
    <w:rsid w:val="00BC5749"/>
    <w:rsid w:val="00BC740F"/>
    <w:rsid w:val="00BD04FB"/>
    <w:rsid w:val="00BD3A3A"/>
    <w:rsid w:val="00BD64F2"/>
    <w:rsid w:val="00BE0762"/>
    <w:rsid w:val="00BE53D8"/>
    <w:rsid w:val="00BF0AAE"/>
    <w:rsid w:val="00BF0B8C"/>
    <w:rsid w:val="00BF3467"/>
    <w:rsid w:val="00BF388E"/>
    <w:rsid w:val="00BF39D9"/>
    <w:rsid w:val="00BF780A"/>
    <w:rsid w:val="00C03D26"/>
    <w:rsid w:val="00C1082C"/>
    <w:rsid w:val="00C1754A"/>
    <w:rsid w:val="00C17F30"/>
    <w:rsid w:val="00C2068B"/>
    <w:rsid w:val="00C20CE0"/>
    <w:rsid w:val="00C21FE8"/>
    <w:rsid w:val="00C24A6C"/>
    <w:rsid w:val="00C271BD"/>
    <w:rsid w:val="00C321F3"/>
    <w:rsid w:val="00C3346C"/>
    <w:rsid w:val="00C40B09"/>
    <w:rsid w:val="00C44B14"/>
    <w:rsid w:val="00C45F8B"/>
    <w:rsid w:val="00C46571"/>
    <w:rsid w:val="00C466A7"/>
    <w:rsid w:val="00C51C7D"/>
    <w:rsid w:val="00C52AEE"/>
    <w:rsid w:val="00C55795"/>
    <w:rsid w:val="00C62D84"/>
    <w:rsid w:val="00C63DAD"/>
    <w:rsid w:val="00C65531"/>
    <w:rsid w:val="00C67565"/>
    <w:rsid w:val="00C67714"/>
    <w:rsid w:val="00C71A24"/>
    <w:rsid w:val="00C7403D"/>
    <w:rsid w:val="00C7576C"/>
    <w:rsid w:val="00C84CA4"/>
    <w:rsid w:val="00C85C4A"/>
    <w:rsid w:val="00C86477"/>
    <w:rsid w:val="00C972D1"/>
    <w:rsid w:val="00CA2A5B"/>
    <w:rsid w:val="00CA3BC9"/>
    <w:rsid w:val="00CA4728"/>
    <w:rsid w:val="00CB1CFB"/>
    <w:rsid w:val="00CB5BB1"/>
    <w:rsid w:val="00CB7607"/>
    <w:rsid w:val="00CC124E"/>
    <w:rsid w:val="00CC14E0"/>
    <w:rsid w:val="00CC22C9"/>
    <w:rsid w:val="00CC241D"/>
    <w:rsid w:val="00CC472E"/>
    <w:rsid w:val="00CC64C7"/>
    <w:rsid w:val="00CC71EF"/>
    <w:rsid w:val="00CC7435"/>
    <w:rsid w:val="00CC7F46"/>
    <w:rsid w:val="00CD2974"/>
    <w:rsid w:val="00CD5D6A"/>
    <w:rsid w:val="00CF082B"/>
    <w:rsid w:val="00CF17A7"/>
    <w:rsid w:val="00CF407D"/>
    <w:rsid w:val="00CF6272"/>
    <w:rsid w:val="00CF63AB"/>
    <w:rsid w:val="00D0290C"/>
    <w:rsid w:val="00D03DB8"/>
    <w:rsid w:val="00D04BB5"/>
    <w:rsid w:val="00D05735"/>
    <w:rsid w:val="00D05A56"/>
    <w:rsid w:val="00D05FE6"/>
    <w:rsid w:val="00D10684"/>
    <w:rsid w:val="00D10BD2"/>
    <w:rsid w:val="00D13FA5"/>
    <w:rsid w:val="00D147D4"/>
    <w:rsid w:val="00D176EF"/>
    <w:rsid w:val="00D21EDE"/>
    <w:rsid w:val="00D23A5D"/>
    <w:rsid w:val="00D2415B"/>
    <w:rsid w:val="00D25146"/>
    <w:rsid w:val="00D25D45"/>
    <w:rsid w:val="00D274A3"/>
    <w:rsid w:val="00D324CF"/>
    <w:rsid w:val="00D34553"/>
    <w:rsid w:val="00D43BA1"/>
    <w:rsid w:val="00D45A25"/>
    <w:rsid w:val="00D45BCE"/>
    <w:rsid w:val="00D477F9"/>
    <w:rsid w:val="00D54057"/>
    <w:rsid w:val="00D540DE"/>
    <w:rsid w:val="00D646E7"/>
    <w:rsid w:val="00D650F3"/>
    <w:rsid w:val="00D67871"/>
    <w:rsid w:val="00D67DAB"/>
    <w:rsid w:val="00D70E31"/>
    <w:rsid w:val="00D713FA"/>
    <w:rsid w:val="00D74A47"/>
    <w:rsid w:val="00D77B3F"/>
    <w:rsid w:val="00D77CAA"/>
    <w:rsid w:val="00D805FA"/>
    <w:rsid w:val="00D8605C"/>
    <w:rsid w:val="00D873E5"/>
    <w:rsid w:val="00D87567"/>
    <w:rsid w:val="00D8762A"/>
    <w:rsid w:val="00D8763C"/>
    <w:rsid w:val="00D87A68"/>
    <w:rsid w:val="00D91641"/>
    <w:rsid w:val="00D95729"/>
    <w:rsid w:val="00D96041"/>
    <w:rsid w:val="00D97C9E"/>
    <w:rsid w:val="00D97D97"/>
    <w:rsid w:val="00DA0FDD"/>
    <w:rsid w:val="00DA4007"/>
    <w:rsid w:val="00DB473E"/>
    <w:rsid w:val="00DB6BAA"/>
    <w:rsid w:val="00DC105C"/>
    <w:rsid w:val="00DC7489"/>
    <w:rsid w:val="00DD18C6"/>
    <w:rsid w:val="00DD2589"/>
    <w:rsid w:val="00DD6E05"/>
    <w:rsid w:val="00DE04E7"/>
    <w:rsid w:val="00DE0F9B"/>
    <w:rsid w:val="00DE47BF"/>
    <w:rsid w:val="00DE4B23"/>
    <w:rsid w:val="00DE570E"/>
    <w:rsid w:val="00DF247F"/>
    <w:rsid w:val="00DF509D"/>
    <w:rsid w:val="00E04980"/>
    <w:rsid w:val="00E05774"/>
    <w:rsid w:val="00E105F1"/>
    <w:rsid w:val="00E11945"/>
    <w:rsid w:val="00E17518"/>
    <w:rsid w:val="00E209BA"/>
    <w:rsid w:val="00E2473D"/>
    <w:rsid w:val="00E338B2"/>
    <w:rsid w:val="00E33D8D"/>
    <w:rsid w:val="00E36A7F"/>
    <w:rsid w:val="00E405B6"/>
    <w:rsid w:val="00E40614"/>
    <w:rsid w:val="00E46207"/>
    <w:rsid w:val="00E530CB"/>
    <w:rsid w:val="00E60B78"/>
    <w:rsid w:val="00E625EC"/>
    <w:rsid w:val="00E650BE"/>
    <w:rsid w:val="00E65252"/>
    <w:rsid w:val="00E65713"/>
    <w:rsid w:val="00E750B2"/>
    <w:rsid w:val="00E754FE"/>
    <w:rsid w:val="00E758C2"/>
    <w:rsid w:val="00E7673B"/>
    <w:rsid w:val="00E76EF8"/>
    <w:rsid w:val="00E77338"/>
    <w:rsid w:val="00E77B6C"/>
    <w:rsid w:val="00E77CEA"/>
    <w:rsid w:val="00E8071B"/>
    <w:rsid w:val="00E809E2"/>
    <w:rsid w:val="00E90E95"/>
    <w:rsid w:val="00E91392"/>
    <w:rsid w:val="00E9337B"/>
    <w:rsid w:val="00EA29A4"/>
    <w:rsid w:val="00EA4EEB"/>
    <w:rsid w:val="00EB401B"/>
    <w:rsid w:val="00EB68EA"/>
    <w:rsid w:val="00ED1928"/>
    <w:rsid w:val="00EE53C7"/>
    <w:rsid w:val="00EF4930"/>
    <w:rsid w:val="00EF4B11"/>
    <w:rsid w:val="00F14A84"/>
    <w:rsid w:val="00F1732D"/>
    <w:rsid w:val="00F20426"/>
    <w:rsid w:val="00F206A9"/>
    <w:rsid w:val="00F25AF2"/>
    <w:rsid w:val="00F3761E"/>
    <w:rsid w:val="00F401F9"/>
    <w:rsid w:val="00F43B9D"/>
    <w:rsid w:val="00F47181"/>
    <w:rsid w:val="00F52B4C"/>
    <w:rsid w:val="00F53B08"/>
    <w:rsid w:val="00F63175"/>
    <w:rsid w:val="00F6429C"/>
    <w:rsid w:val="00F64C13"/>
    <w:rsid w:val="00F702B2"/>
    <w:rsid w:val="00F71C35"/>
    <w:rsid w:val="00F82864"/>
    <w:rsid w:val="00F82C38"/>
    <w:rsid w:val="00F870EF"/>
    <w:rsid w:val="00F951B3"/>
    <w:rsid w:val="00F974E4"/>
    <w:rsid w:val="00F97946"/>
    <w:rsid w:val="00FA026F"/>
    <w:rsid w:val="00FA2B00"/>
    <w:rsid w:val="00FA481C"/>
    <w:rsid w:val="00FA58C2"/>
    <w:rsid w:val="00FB4128"/>
    <w:rsid w:val="00FD091B"/>
    <w:rsid w:val="00FD0C7C"/>
    <w:rsid w:val="00FD106A"/>
    <w:rsid w:val="00FD3A7B"/>
    <w:rsid w:val="00FD56A3"/>
    <w:rsid w:val="00FD7C87"/>
    <w:rsid w:val="00FE0F78"/>
    <w:rsid w:val="00FE4E4A"/>
    <w:rsid w:val="00FF4AEB"/>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14373"/>
    <w:rPr>
      <w:sz w:val="16"/>
      <w:szCs w:val="16"/>
    </w:rPr>
  </w:style>
  <w:style w:type="paragraph" w:styleId="CommentText">
    <w:name w:val="annotation text"/>
    <w:basedOn w:val="Normal"/>
    <w:link w:val="CommentTextChar"/>
    <w:uiPriority w:val="99"/>
    <w:semiHidden/>
    <w:unhideWhenUsed/>
    <w:rsid w:val="00414373"/>
    <w:rPr>
      <w:sz w:val="20"/>
      <w:szCs w:val="20"/>
    </w:rPr>
  </w:style>
  <w:style w:type="character" w:customStyle="1" w:styleId="CommentTextChar">
    <w:name w:val="Comment Text Char"/>
    <w:basedOn w:val="DefaultParagraphFont"/>
    <w:link w:val="CommentText"/>
    <w:uiPriority w:val="99"/>
    <w:semiHidden/>
    <w:rsid w:val="004143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373"/>
    <w:rPr>
      <w:b/>
      <w:bCs/>
    </w:rPr>
  </w:style>
  <w:style w:type="character" w:customStyle="1" w:styleId="CommentSubjectChar">
    <w:name w:val="Comment Subject Char"/>
    <w:basedOn w:val="CommentTextChar"/>
    <w:link w:val="CommentSubject"/>
    <w:uiPriority w:val="99"/>
    <w:semiHidden/>
    <w:rsid w:val="004143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8</cp:revision>
  <cp:lastPrinted>2021-03-10T16:44:00Z</cp:lastPrinted>
  <dcterms:created xsi:type="dcterms:W3CDTF">2021-04-12T16:31:00Z</dcterms:created>
  <dcterms:modified xsi:type="dcterms:W3CDTF">2021-04-12T17:02:00Z</dcterms:modified>
</cp:coreProperties>
</file>